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DA2" w:rsidRPr="00C0702F" w:rsidRDefault="0090330F" w:rsidP="00B1198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K|E</w:t>
      </w:r>
      <w:r w:rsidR="00C0702F">
        <w:rPr>
          <w:sz w:val="28"/>
          <w:szCs w:val="28"/>
        </w:rPr>
        <w:t xml:space="preserve"> </w:t>
      </w:r>
      <w:r w:rsidR="00F75589" w:rsidRPr="00C0702F">
        <w:rPr>
          <w:sz w:val="28"/>
          <w:szCs w:val="28"/>
        </w:rPr>
        <w:t>Referral Form</w:t>
      </w:r>
    </w:p>
    <w:p w:rsidR="00B1198C" w:rsidRDefault="00F75589" w:rsidP="00B1198C">
      <w:pPr>
        <w:spacing w:after="0"/>
        <w:jc w:val="center"/>
        <w:rPr>
          <w:b/>
          <w:color w:val="FF0000"/>
          <w:sz w:val="32"/>
          <w:szCs w:val="32"/>
        </w:rPr>
      </w:pPr>
      <w:r w:rsidRPr="00B14600">
        <w:rPr>
          <w:b/>
          <w:color w:val="FF0000"/>
          <w:sz w:val="32"/>
          <w:szCs w:val="32"/>
        </w:rPr>
        <w:t>CONFIDENTIAL</w:t>
      </w:r>
      <w:r w:rsidR="00B1198C">
        <w:rPr>
          <w:b/>
          <w:color w:val="FF0000"/>
          <w:sz w:val="32"/>
          <w:szCs w:val="32"/>
        </w:rPr>
        <w:t xml:space="preserve"> </w:t>
      </w:r>
    </w:p>
    <w:p w:rsidR="00F75589" w:rsidRPr="00B14600" w:rsidRDefault="00F75589" w:rsidP="00B1198C">
      <w:pPr>
        <w:spacing w:after="0"/>
        <w:jc w:val="center"/>
        <w:rPr>
          <w:b/>
          <w:i/>
          <w:sz w:val="24"/>
          <w:szCs w:val="24"/>
        </w:rPr>
      </w:pPr>
      <w:r w:rsidRPr="00B14600">
        <w:rPr>
          <w:b/>
          <w:i/>
          <w:sz w:val="24"/>
          <w:szCs w:val="24"/>
        </w:rPr>
        <w:t>All information given on this form will be treated as</w:t>
      </w:r>
      <w:r w:rsidR="0090330F">
        <w:rPr>
          <w:b/>
          <w:i/>
          <w:sz w:val="24"/>
          <w:szCs w:val="24"/>
        </w:rPr>
        <w:t xml:space="preserve"> confidential to K|E</w:t>
      </w:r>
      <w:r w:rsidRPr="00B14600">
        <w:rPr>
          <w:b/>
          <w:i/>
          <w:sz w:val="24"/>
          <w:szCs w:val="24"/>
        </w:rPr>
        <w:t>.</w:t>
      </w:r>
    </w:p>
    <w:p w:rsidR="00B1198C" w:rsidRDefault="00B1198C" w:rsidP="00B1198C">
      <w:pPr>
        <w:spacing w:after="0"/>
        <w:jc w:val="center"/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8F7663" w:rsidTr="00B1198C">
        <w:tc>
          <w:tcPr>
            <w:tcW w:w="10206" w:type="dxa"/>
            <w:gridSpan w:val="2"/>
            <w:shd w:val="clear" w:color="auto" w:fill="C6D9F1" w:themeFill="text2" w:themeFillTint="33"/>
          </w:tcPr>
          <w:p w:rsidR="008F7663" w:rsidRDefault="008F7663">
            <w:r>
              <w:t>About you</w:t>
            </w:r>
          </w:p>
        </w:tc>
      </w:tr>
      <w:tr w:rsidR="008F7663" w:rsidTr="00B1198C">
        <w:tc>
          <w:tcPr>
            <w:tcW w:w="5103" w:type="dxa"/>
          </w:tcPr>
          <w:p w:rsidR="00773098" w:rsidRDefault="00773098">
            <w:r>
              <w:t>Name</w:t>
            </w:r>
            <w:r w:rsidR="00BA60D8">
              <w:t>:</w:t>
            </w:r>
          </w:p>
          <w:p w:rsidR="008F7663" w:rsidRDefault="008F7663"/>
        </w:tc>
        <w:tc>
          <w:tcPr>
            <w:tcW w:w="5103" w:type="dxa"/>
          </w:tcPr>
          <w:p w:rsidR="00773098" w:rsidRDefault="00773098">
            <w:r>
              <w:t>D.O.B</w:t>
            </w:r>
            <w:r w:rsidR="00BA60D8">
              <w:t>:</w:t>
            </w:r>
          </w:p>
        </w:tc>
      </w:tr>
      <w:tr w:rsidR="008F7663" w:rsidTr="00B1198C">
        <w:tc>
          <w:tcPr>
            <w:tcW w:w="5103" w:type="dxa"/>
          </w:tcPr>
          <w:p w:rsidR="00773098" w:rsidRDefault="00773098">
            <w:r>
              <w:t>Address</w:t>
            </w:r>
            <w:r w:rsidR="00BA60D8">
              <w:t>:</w:t>
            </w:r>
          </w:p>
          <w:p w:rsidR="008F7663" w:rsidRDefault="008F7663"/>
          <w:p w:rsidR="008F7663" w:rsidRDefault="008F7663"/>
          <w:p w:rsidR="008F7663" w:rsidRDefault="008F7663"/>
        </w:tc>
        <w:tc>
          <w:tcPr>
            <w:tcW w:w="5103" w:type="dxa"/>
          </w:tcPr>
          <w:p w:rsidR="00773098" w:rsidRDefault="008F7663">
            <w:r>
              <w:t>Living arrangements (please tick);</w:t>
            </w:r>
          </w:p>
          <w:p w:rsidR="008F7663" w:rsidRDefault="008F7663">
            <w:r>
              <w:t xml:space="preserve">Alone                               </w:t>
            </w:r>
            <w:r w:rsidRPr="00F75589">
              <w:rPr>
                <w:rFonts w:cstheme="minorHAnsi"/>
                <w:sz w:val="44"/>
                <w:szCs w:val="44"/>
              </w:rPr>
              <w:t>□</w:t>
            </w:r>
          </w:p>
          <w:p w:rsidR="008F7663" w:rsidRDefault="008F7663">
            <w:r>
              <w:t xml:space="preserve">With family / friends    </w:t>
            </w:r>
            <w:r w:rsidRPr="00F75589">
              <w:rPr>
                <w:rFonts w:cstheme="minorHAnsi"/>
                <w:sz w:val="44"/>
                <w:szCs w:val="44"/>
              </w:rPr>
              <w:t>□</w:t>
            </w:r>
          </w:p>
          <w:p w:rsidR="008F7663" w:rsidRDefault="008F7663">
            <w:r>
              <w:t xml:space="preserve">In residential care         </w:t>
            </w:r>
            <w:r w:rsidRPr="00F75589">
              <w:rPr>
                <w:rFonts w:cstheme="minorHAnsi"/>
                <w:sz w:val="44"/>
                <w:szCs w:val="44"/>
              </w:rPr>
              <w:t>□</w:t>
            </w:r>
          </w:p>
          <w:p w:rsidR="008F7663" w:rsidRDefault="008F7663">
            <w:r>
              <w:t xml:space="preserve">In supported housing   </w:t>
            </w:r>
            <w:r w:rsidRPr="00F75589">
              <w:rPr>
                <w:rFonts w:cstheme="minorHAnsi"/>
                <w:sz w:val="44"/>
                <w:szCs w:val="44"/>
              </w:rPr>
              <w:t>□</w:t>
            </w:r>
          </w:p>
          <w:p w:rsidR="008F7663" w:rsidRDefault="008F7663">
            <w:pPr>
              <w:rPr>
                <w:rFonts w:cstheme="minorHAnsi"/>
                <w:sz w:val="44"/>
                <w:szCs w:val="44"/>
              </w:rPr>
            </w:pPr>
            <w:r>
              <w:t xml:space="preserve">Other (state)                  </w:t>
            </w:r>
            <w:r w:rsidRPr="00F75589">
              <w:rPr>
                <w:rFonts w:cstheme="minorHAnsi"/>
                <w:sz w:val="44"/>
                <w:szCs w:val="44"/>
              </w:rPr>
              <w:t>□</w:t>
            </w:r>
          </w:p>
          <w:p w:rsidR="0019230A" w:rsidRDefault="0019230A"/>
        </w:tc>
      </w:tr>
      <w:tr w:rsidR="008F7663" w:rsidTr="00B1198C">
        <w:tc>
          <w:tcPr>
            <w:tcW w:w="5103" w:type="dxa"/>
          </w:tcPr>
          <w:p w:rsidR="00773098" w:rsidRDefault="008F7663">
            <w:r>
              <w:t>Phone number</w:t>
            </w:r>
            <w:r w:rsidR="00BA60D8">
              <w:t>:</w:t>
            </w:r>
          </w:p>
          <w:p w:rsidR="008F7663" w:rsidRDefault="008F7663"/>
        </w:tc>
        <w:tc>
          <w:tcPr>
            <w:tcW w:w="5103" w:type="dxa"/>
          </w:tcPr>
          <w:p w:rsidR="00773098" w:rsidRDefault="00773098">
            <w:r>
              <w:t>Date of application</w:t>
            </w:r>
            <w:r w:rsidR="00BA60D8">
              <w:t>:</w:t>
            </w:r>
          </w:p>
        </w:tc>
      </w:tr>
      <w:tr w:rsidR="008F7663" w:rsidTr="00B1198C">
        <w:tc>
          <w:tcPr>
            <w:tcW w:w="10206" w:type="dxa"/>
            <w:gridSpan w:val="2"/>
            <w:shd w:val="clear" w:color="auto" w:fill="C6D9F1" w:themeFill="text2" w:themeFillTint="33"/>
          </w:tcPr>
          <w:p w:rsidR="008F7663" w:rsidRDefault="008F7663">
            <w:r>
              <w:t>Next of kin</w:t>
            </w:r>
          </w:p>
        </w:tc>
      </w:tr>
      <w:tr w:rsidR="008F7663" w:rsidTr="00B1198C">
        <w:tc>
          <w:tcPr>
            <w:tcW w:w="5103" w:type="dxa"/>
          </w:tcPr>
          <w:p w:rsidR="00773098" w:rsidRDefault="00F75589">
            <w:r>
              <w:t>Name</w:t>
            </w:r>
            <w:r w:rsidR="00BA60D8">
              <w:t>:</w:t>
            </w:r>
          </w:p>
          <w:p w:rsidR="008F7663" w:rsidRDefault="008F7663"/>
        </w:tc>
        <w:tc>
          <w:tcPr>
            <w:tcW w:w="5103" w:type="dxa"/>
          </w:tcPr>
          <w:p w:rsidR="00773098" w:rsidRDefault="00F75589">
            <w:r>
              <w:t>Relationship</w:t>
            </w:r>
            <w:r w:rsidR="00BA60D8">
              <w:t>:</w:t>
            </w:r>
          </w:p>
        </w:tc>
      </w:tr>
      <w:tr w:rsidR="008F7663" w:rsidTr="00B1198C">
        <w:tc>
          <w:tcPr>
            <w:tcW w:w="5103" w:type="dxa"/>
          </w:tcPr>
          <w:p w:rsidR="00773098" w:rsidRDefault="00F75589">
            <w:r>
              <w:t>Address</w:t>
            </w:r>
            <w:r w:rsidR="00BA60D8">
              <w:t>:</w:t>
            </w:r>
          </w:p>
          <w:p w:rsidR="008F7663" w:rsidRDefault="008F7663"/>
          <w:p w:rsidR="008F7663" w:rsidRDefault="008F7663"/>
          <w:p w:rsidR="008F7663" w:rsidRDefault="008F7663"/>
          <w:p w:rsidR="008F7663" w:rsidRDefault="008F7663"/>
          <w:p w:rsidR="008F7663" w:rsidRDefault="008F7663"/>
        </w:tc>
        <w:tc>
          <w:tcPr>
            <w:tcW w:w="5103" w:type="dxa"/>
          </w:tcPr>
          <w:p w:rsidR="00773098" w:rsidRDefault="00F75589">
            <w:r>
              <w:t>Phone number</w:t>
            </w:r>
            <w:r w:rsidR="0019230A">
              <w:t>(s)</w:t>
            </w:r>
            <w:r w:rsidR="00BA60D8">
              <w:t>:</w:t>
            </w:r>
          </w:p>
        </w:tc>
      </w:tr>
      <w:tr w:rsidR="008F7663" w:rsidTr="00B1198C">
        <w:tc>
          <w:tcPr>
            <w:tcW w:w="5103" w:type="dxa"/>
            <w:shd w:val="clear" w:color="auto" w:fill="C6D9F1" w:themeFill="text2" w:themeFillTint="33"/>
          </w:tcPr>
          <w:p w:rsidR="00773098" w:rsidRDefault="00F75589">
            <w:r>
              <w:t>Your care support</w:t>
            </w:r>
          </w:p>
        </w:tc>
        <w:tc>
          <w:tcPr>
            <w:tcW w:w="5103" w:type="dxa"/>
          </w:tcPr>
          <w:p w:rsidR="00773098" w:rsidRDefault="00F75589" w:rsidP="00F75589">
            <w:r>
              <w:t>Name &amp; Organisation</w:t>
            </w:r>
          </w:p>
        </w:tc>
      </w:tr>
      <w:tr w:rsidR="008F7663" w:rsidTr="00B1198C">
        <w:tc>
          <w:tcPr>
            <w:tcW w:w="5103" w:type="dxa"/>
          </w:tcPr>
          <w:p w:rsidR="00773098" w:rsidRDefault="00F75589">
            <w:r>
              <w:t>GP</w:t>
            </w:r>
          </w:p>
          <w:p w:rsidR="008F7663" w:rsidRDefault="008F7663"/>
        </w:tc>
        <w:tc>
          <w:tcPr>
            <w:tcW w:w="5103" w:type="dxa"/>
          </w:tcPr>
          <w:p w:rsidR="00773098" w:rsidRDefault="00773098"/>
        </w:tc>
      </w:tr>
      <w:tr w:rsidR="008F7663" w:rsidTr="00B1198C">
        <w:tc>
          <w:tcPr>
            <w:tcW w:w="5103" w:type="dxa"/>
          </w:tcPr>
          <w:p w:rsidR="00773098" w:rsidRDefault="00F75589">
            <w:r>
              <w:t>Phone:</w:t>
            </w:r>
          </w:p>
          <w:p w:rsidR="008F7663" w:rsidRDefault="008F7663"/>
        </w:tc>
        <w:tc>
          <w:tcPr>
            <w:tcW w:w="5103" w:type="dxa"/>
          </w:tcPr>
          <w:p w:rsidR="00773098" w:rsidRDefault="00F75589">
            <w:r>
              <w:t>Email:</w:t>
            </w:r>
          </w:p>
        </w:tc>
      </w:tr>
      <w:tr w:rsidR="008F7663" w:rsidTr="00B1198C">
        <w:tc>
          <w:tcPr>
            <w:tcW w:w="5103" w:type="dxa"/>
          </w:tcPr>
          <w:p w:rsidR="00773098" w:rsidRDefault="00F75589">
            <w:r>
              <w:t>Car</w:t>
            </w:r>
            <w:r w:rsidR="00F60C37">
              <w:t>e</w:t>
            </w:r>
            <w:r>
              <w:t xml:space="preserve"> coordinator / key worker</w:t>
            </w:r>
          </w:p>
          <w:p w:rsidR="008F7663" w:rsidRDefault="008F7663"/>
        </w:tc>
        <w:tc>
          <w:tcPr>
            <w:tcW w:w="5103" w:type="dxa"/>
          </w:tcPr>
          <w:p w:rsidR="00773098" w:rsidRDefault="00773098"/>
        </w:tc>
      </w:tr>
      <w:tr w:rsidR="008F7663" w:rsidTr="00B1198C">
        <w:tc>
          <w:tcPr>
            <w:tcW w:w="5103" w:type="dxa"/>
          </w:tcPr>
          <w:p w:rsidR="00773098" w:rsidRDefault="00F75589">
            <w:r>
              <w:t>Phone:</w:t>
            </w:r>
          </w:p>
          <w:p w:rsidR="008F7663" w:rsidRDefault="008F7663"/>
        </w:tc>
        <w:tc>
          <w:tcPr>
            <w:tcW w:w="5103" w:type="dxa"/>
          </w:tcPr>
          <w:p w:rsidR="00773098" w:rsidRDefault="00F75589">
            <w:r>
              <w:t>Email:</w:t>
            </w:r>
          </w:p>
        </w:tc>
      </w:tr>
      <w:tr w:rsidR="008F7663" w:rsidTr="00B1198C">
        <w:tc>
          <w:tcPr>
            <w:tcW w:w="5103" w:type="dxa"/>
          </w:tcPr>
          <w:p w:rsidR="00773098" w:rsidRDefault="00F75589">
            <w:r>
              <w:t>Consultant / psychiatrist</w:t>
            </w:r>
          </w:p>
          <w:p w:rsidR="008F7663" w:rsidRDefault="008F7663"/>
        </w:tc>
        <w:tc>
          <w:tcPr>
            <w:tcW w:w="5103" w:type="dxa"/>
          </w:tcPr>
          <w:p w:rsidR="00773098" w:rsidRDefault="00773098"/>
        </w:tc>
      </w:tr>
      <w:tr w:rsidR="008F7663" w:rsidTr="00B1198C">
        <w:tc>
          <w:tcPr>
            <w:tcW w:w="5103" w:type="dxa"/>
          </w:tcPr>
          <w:p w:rsidR="00773098" w:rsidRDefault="00F75589">
            <w:r>
              <w:t>Phone:</w:t>
            </w:r>
          </w:p>
          <w:p w:rsidR="008F7663" w:rsidRDefault="008F7663"/>
        </w:tc>
        <w:tc>
          <w:tcPr>
            <w:tcW w:w="5103" w:type="dxa"/>
          </w:tcPr>
          <w:p w:rsidR="00773098" w:rsidRDefault="00F75589">
            <w:r>
              <w:t>Email:</w:t>
            </w:r>
          </w:p>
        </w:tc>
      </w:tr>
      <w:tr w:rsidR="0019230A" w:rsidTr="00B1198C">
        <w:tc>
          <w:tcPr>
            <w:tcW w:w="5103" w:type="dxa"/>
          </w:tcPr>
          <w:p w:rsidR="0019230A" w:rsidRDefault="0019230A">
            <w:r>
              <w:t>Social worker</w:t>
            </w:r>
          </w:p>
          <w:p w:rsidR="0019230A" w:rsidRDefault="0019230A"/>
        </w:tc>
        <w:tc>
          <w:tcPr>
            <w:tcW w:w="5103" w:type="dxa"/>
          </w:tcPr>
          <w:p w:rsidR="0019230A" w:rsidRDefault="0019230A"/>
        </w:tc>
      </w:tr>
      <w:tr w:rsidR="0019230A" w:rsidTr="00B1198C">
        <w:tc>
          <w:tcPr>
            <w:tcW w:w="5103" w:type="dxa"/>
          </w:tcPr>
          <w:p w:rsidR="0019230A" w:rsidRDefault="0019230A">
            <w:r>
              <w:t>Phone:</w:t>
            </w:r>
          </w:p>
        </w:tc>
        <w:tc>
          <w:tcPr>
            <w:tcW w:w="5103" w:type="dxa"/>
          </w:tcPr>
          <w:p w:rsidR="0019230A" w:rsidRDefault="0019230A">
            <w:r>
              <w:t>Email:</w:t>
            </w:r>
          </w:p>
          <w:p w:rsidR="0019230A" w:rsidRDefault="0019230A"/>
        </w:tc>
      </w:tr>
      <w:tr w:rsidR="008F7663" w:rsidTr="00B1198C">
        <w:tc>
          <w:tcPr>
            <w:tcW w:w="5103" w:type="dxa"/>
          </w:tcPr>
          <w:p w:rsidR="00773098" w:rsidRDefault="00F75589">
            <w:r>
              <w:t>Others involved in care</w:t>
            </w:r>
          </w:p>
          <w:p w:rsidR="008F7663" w:rsidRDefault="008F7663"/>
        </w:tc>
        <w:tc>
          <w:tcPr>
            <w:tcW w:w="5103" w:type="dxa"/>
          </w:tcPr>
          <w:p w:rsidR="00773098" w:rsidRDefault="00773098"/>
        </w:tc>
      </w:tr>
      <w:tr w:rsidR="00F75589" w:rsidTr="00B1198C">
        <w:tc>
          <w:tcPr>
            <w:tcW w:w="5103" w:type="dxa"/>
          </w:tcPr>
          <w:p w:rsidR="00F75589" w:rsidRDefault="00F75589">
            <w:r>
              <w:t>Phone:</w:t>
            </w:r>
          </w:p>
          <w:p w:rsidR="008F7663" w:rsidRDefault="008F7663"/>
        </w:tc>
        <w:tc>
          <w:tcPr>
            <w:tcW w:w="5103" w:type="dxa"/>
          </w:tcPr>
          <w:p w:rsidR="00F75589" w:rsidRDefault="00F75589">
            <w:r>
              <w:t>Email:</w:t>
            </w:r>
          </w:p>
        </w:tc>
      </w:tr>
      <w:tr w:rsidR="008F7663" w:rsidTr="00B1198C">
        <w:tc>
          <w:tcPr>
            <w:tcW w:w="10206" w:type="dxa"/>
            <w:gridSpan w:val="2"/>
            <w:shd w:val="clear" w:color="auto" w:fill="C6D9F1" w:themeFill="text2" w:themeFillTint="33"/>
          </w:tcPr>
          <w:p w:rsidR="008F7663" w:rsidRDefault="008F7663">
            <w:r>
              <w:lastRenderedPageBreak/>
              <w:t xml:space="preserve">Previous work / training experience </w:t>
            </w:r>
          </w:p>
        </w:tc>
      </w:tr>
      <w:tr w:rsidR="008F7663" w:rsidTr="00B1198C">
        <w:tc>
          <w:tcPr>
            <w:tcW w:w="10206" w:type="dxa"/>
            <w:gridSpan w:val="2"/>
          </w:tcPr>
          <w:p w:rsidR="008F7663" w:rsidRDefault="008F7663"/>
          <w:p w:rsidR="008F7663" w:rsidRDefault="008F7663"/>
          <w:p w:rsidR="008F7663" w:rsidRDefault="008F7663"/>
          <w:p w:rsidR="008F7663" w:rsidRDefault="008F7663"/>
        </w:tc>
      </w:tr>
      <w:tr w:rsidR="008F7663" w:rsidTr="00B1198C">
        <w:tc>
          <w:tcPr>
            <w:tcW w:w="10206" w:type="dxa"/>
            <w:gridSpan w:val="2"/>
            <w:shd w:val="clear" w:color="auto" w:fill="C6D9F1" w:themeFill="text2" w:themeFillTint="33"/>
          </w:tcPr>
          <w:p w:rsidR="008F7663" w:rsidRDefault="008F7663">
            <w:r>
              <w:t>Hobbies or interests</w:t>
            </w:r>
          </w:p>
        </w:tc>
      </w:tr>
      <w:tr w:rsidR="008F7663" w:rsidTr="00B1198C">
        <w:tc>
          <w:tcPr>
            <w:tcW w:w="10206" w:type="dxa"/>
            <w:gridSpan w:val="2"/>
          </w:tcPr>
          <w:p w:rsidR="008F7663" w:rsidRDefault="008F7663"/>
          <w:p w:rsidR="008F7663" w:rsidRDefault="008F7663"/>
          <w:p w:rsidR="008F7663" w:rsidRDefault="008F7663"/>
          <w:p w:rsidR="008F7663" w:rsidRDefault="008F7663"/>
        </w:tc>
      </w:tr>
      <w:tr w:rsidR="008F7663" w:rsidTr="00B1198C">
        <w:tc>
          <w:tcPr>
            <w:tcW w:w="10206" w:type="dxa"/>
            <w:gridSpan w:val="2"/>
            <w:shd w:val="clear" w:color="auto" w:fill="C6D9F1" w:themeFill="text2" w:themeFillTint="33"/>
          </w:tcPr>
          <w:p w:rsidR="008F7663" w:rsidRDefault="008F7663">
            <w:r>
              <w:t>What regular commitments do you have? When are they?</w:t>
            </w:r>
          </w:p>
        </w:tc>
      </w:tr>
      <w:tr w:rsidR="008F7663" w:rsidTr="00B1198C">
        <w:tc>
          <w:tcPr>
            <w:tcW w:w="10206" w:type="dxa"/>
            <w:gridSpan w:val="2"/>
          </w:tcPr>
          <w:p w:rsidR="008F7663" w:rsidRDefault="008F7663"/>
          <w:p w:rsidR="008F7663" w:rsidRDefault="008F7663"/>
          <w:p w:rsidR="008F7663" w:rsidRDefault="008F7663"/>
          <w:p w:rsidR="008F7663" w:rsidRDefault="008F7663"/>
        </w:tc>
      </w:tr>
      <w:tr w:rsidR="008F7663" w:rsidTr="00B1198C">
        <w:tc>
          <w:tcPr>
            <w:tcW w:w="10206" w:type="dxa"/>
            <w:gridSpan w:val="2"/>
            <w:shd w:val="clear" w:color="auto" w:fill="C6D9F1" w:themeFill="text2" w:themeFillTint="33"/>
          </w:tcPr>
          <w:p w:rsidR="008F7663" w:rsidRDefault="008F7663" w:rsidP="008F7663">
            <w:r>
              <w:t>What benefit do you hope to ge</w:t>
            </w:r>
            <w:r w:rsidR="0090330F">
              <w:t>t from attending K|E</w:t>
            </w:r>
            <w:r>
              <w:t>?</w:t>
            </w:r>
          </w:p>
        </w:tc>
      </w:tr>
      <w:tr w:rsidR="008F7663" w:rsidTr="00B1198C">
        <w:tc>
          <w:tcPr>
            <w:tcW w:w="10206" w:type="dxa"/>
            <w:gridSpan w:val="2"/>
          </w:tcPr>
          <w:p w:rsidR="008F7663" w:rsidRDefault="008F7663"/>
          <w:p w:rsidR="008F7663" w:rsidRDefault="008F7663"/>
          <w:p w:rsidR="008F7663" w:rsidRDefault="008F7663"/>
          <w:p w:rsidR="008F7663" w:rsidRDefault="008F7663"/>
        </w:tc>
      </w:tr>
      <w:tr w:rsidR="008F7663" w:rsidTr="00B1198C">
        <w:tc>
          <w:tcPr>
            <w:tcW w:w="10206" w:type="dxa"/>
            <w:gridSpan w:val="2"/>
            <w:shd w:val="clear" w:color="auto" w:fill="C6D9F1" w:themeFill="text2" w:themeFillTint="33"/>
          </w:tcPr>
          <w:p w:rsidR="008F7663" w:rsidRDefault="008F7663">
            <w:r>
              <w:t>Which departments are you interested in?</w:t>
            </w:r>
          </w:p>
        </w:tc>
      </w:tr>
      <w:tr w:rsidR="008F7663" w:rsidTr="00B1198C">
        <w:tc>
          <w:tcPr>
            <w:tcW w:w="10206" w:type="dxa"/>
            <w:gridSpan w:val="2"/>
          </w:tcPr>
          <w:p w:rsidR="00B1198C" w:rsidRDefault="008F7663" w:rsidP="00B1198C">
            <w:pPr>
              <w:jc w:val="center"/>
              <w:rPr>
                <w:rFonts w:cstheme="minorHAnsi"/>
              </w:rPr>
            </w:pPr>
            <w:r w:rsidRPr="00F75589">
              <w:rPr>
                <w:rFonts w:cstheme="minorHAnsi"/>
                <w:sz w:val="44"/>
                <w:szCs w:val="44"/>
              </w:rPr>
              <w:t>□</w:t>
            </w:r>
            <w:r w:rsidR="00B1198C">
              <w:rPr>
                <w:rFonts w:cstheme="minorHAnsi"/>
                <w:sz w:val="44"/>
                <w:szCs w:val="44"/>
              </w:rPr>
              <w:t xml:space="preserve"> </w:t>
            </w:r>
            <w:r>
              <w:rPr>
                <w:rFonts w:cstheme="minorHAnsi"/>
              </w:rPr>
              <w:t>Bike maintenance</w:t>
            </w:r>
            <w:r w:rsidR="00B1198C">
              <w:rPr>
                <w:rFonts w:cstheme="minorHAnsi"/>
              </w:rPr>
              <w:t xml:space="preserve">  </w:t>
            </w:r>
            <w:r w:rsidRPr="00F75589">
              <w:rPr>
                <w:rFonts w:cstheme="minorHAnsi"/>
                <w:sz w:val="44"/>
                <w:szCs w:val="44"/>
              </w:rPr>
              <w:t>□</w:t>
            </w:r>
            <w:r w:rsidR="00B1198C">
              <w:rPr>
                <w:rFonts w:cstheme="minorHAnsi"/>
                <w:sz w:val="44"/>
                <w:szCs w:val="44"/>
              </w:rPr>
              <w:t xml:space="preserve"> </w:t>
            </w:r>
            <w:r w:rsidR="00B1198C">
              <w:rPr>
                <w:rFonts w:cstheme="minorHAnsi"/>
              </w:rPr>
              <w:t xml:space="preserve">Catering  </w:t>
            </w:r>
            <w:r w:rsidR="00B1198C" w:rsidRPr="00F75589">
              <w:rPr>
                <w:rFonts w:cstheme="minorHAnsi"/>
                <w:sz w:val="44"/>
                <w:szCs w:val="44"/>
              </w:rPr>
              <w:t>□</w:t>
            </w:r>
            <w:r w:rsidR="00B1198C">
              <w:rPr>
                <w:rFonts w:cstheme="minorHAnsi"/>
                <w:sz w:val="44"/>
                <w:szCs w:val="44"/>
              </w:rPr>
              <w:t xml:space="preserve"> </w:t>
            </w:r>
            <w:r w:rsidR="00B1198C">
              <w:rPr>
                <w:rFonts w:cstheme="minorHAnsi"/>
              </w:rPr>
              <w:t xml:space="preserve">Furniture restoration  </w:t>
            </w:r>
            <w:r w:rsidR="00B1198C" w:rsidRPr="00F75589">
              <w:rPr>
                <w:rFonts w:cstheme="minorHAnsi"/>
                <w:sz w:val="44"/>
                <w:szCs w:val="44"/>
              </w:rPr>
              <w:t>□</w:t>
            </w:r>
            <w:r w:rsidR="00B1198C">
              <w:rPr>
                <w:rFonts w:cstheme="minorHAnsi"/>
                <w:sz w:val="44"/>
                <w:szCs w:val="44"/>
              </w:rPr>
              <w:t xml:space="preserve"> </w:t>
            </w:r>
            <w:r w:rsidR="00B1198C">
              <w:rPr>
                <w:rFonts w:cstheme="minorHAnsi"/>
              </w:rPr>
              <w:t>Gardening</w:t>
            </w:r>
          </w:p>
          <w:p w:rsidR="008F7663" w:rsidRDefault="00B1198C" w:rsidP="00B1198C">
            <w:pPr>
              <w:jc w:val="center"/>
            </w:pPr>
            <w:r w:rsidRPr="00F75589">
              <w:rPr>
                <w:rFonts w:cstheme="minorHAnsi"/>
                <w:sz w:val="44"/>
                <w:szCs w:val="44"/>
              </w:rPr>
              <w:t>□</w:t>
            </w:r>
            <w:r>
              <w:rPr>
                <w:rFonts w:cstheme="minorHAnsi"/>
              </w:rPr>
              <w:t xml:space="preserve"> IT  </w:t>
            </w:r>
            <w:r w:rsidRPr="00F75589">
              <w:rPr>
                <w:rFonts w:cstheme="minorHAnsi"/>
                <w:sz w:val="44"/>
                <w:szCs w:val="44"/>
              </w:rPr>
              <w:t>□</w:t>
            </w:r>
            <w:r>
              <w:rPr>
                <w:rFonts w:cstheme="minorHAnsi"/>
                <w:sz w:val="44"/>
                <w:szCs w:val="44"/>
              </w:rPr>
              <w:t xml:space="preserve"> </w:t>
            </w:r>
            <w:r>
              <w:rPr>
                <w:rFonts w:cstheme="minorHAnsi"/>
              </w:rPr>
              <w:t xml:space="preserve">Metalwork   </w:t>
            </w:r>
            <w:r w:rsidR="008F7663" w:rsidRPr="00F75589">
              <w:rPr>
                <w:rFonts w:cstheme="minorHAnsi"/>
                <w:sz w:val="44"/>
                <w:szCs w:val="44"/>
              </w:rPr>
              <w:t>□</w:t>
            </w:r>
            <w:r>
              <w:rPr>
                <w:rFonts w:cstheme="minorHAnsi"/>
                <w:sz w:val="44"/>
                <w:szCs w:val="44"/>
              </w:rPr>
              <w:t xml:space="preserve"> </w:t>
            </w:r>
            <w:r>
              <w:rPr>
                <w:rFonts w:cstheme="minorHAnsi"/>
              </w:rPr>
              <w:t>Wood</w:t>
            </w:r>
            <w:r w:rsidR="008F7663">
              <w:rPr>
                <w:rFonts w:cstheme="minorHAnsi"/>
              </w:rPr>
              <w:t>work</w:t>
            </w:r>
          </w:p>
        </w:tc>
      </w:tr>
      <w:tr w:rsidR="008F7663" w:rsidTr="00B1198C">
        <w:tc>
          <w:tcPr>
            <w:tcW w:w="10206" w:type="dxa"/>
            <w:gridSpan w:val="2"/>
            <w:shd w:val="clear" w:color="auto" w:fill="C6D9F1" w:themeFill="text2" w:themeFillTint="33"/>
          </w:tcPr>
          <w:p w:rsidR="008F7663" w:rsidRDefault="008F7663">
            <w:r>
              <w:t>Which days would you prefer to attend?</w:t>
            </w:r>
          </w:p>
        </w:tc>
      </w:tr>
      <w:tr w:rsidR="008F7663" w:rsidTr="00B1198C">
        <w:tc>
          <w:tcPr>
            <w:tcW w:w="10206" w:type="dxa"/>
            <w:gridSpan w:val="2"/>
          </w:tcPr>
          <w:p w:rsidR="008F7663" w:rsidRDefault="008F7663" w:rsidP="00B14600">
            <w:pPr>
              <w:jc w:val="center"/>
            </w:pPr>
            <w:r w:rsidRPr="00F75589">
              <w:rPr>
                <w:rFonts w:cstheme="minorHAnsi"/>
                <w:sz w:val="44"/>
                <w:szCs w:val="44"/>
              </w:rPr>
              <w:t>□</w:t>
            </w:r>
            <w:r>
              <w:rPr>
                <w:rFonts w:cstheme="minorHAnsi"/>
                <w:sz w:val="44"/>
                <w:szCs w:val="44"/>
              </w:rPr>
              <w:t xml:space="preserve"> </w:t>
            </w:r>
            <w:r>
              <w:rPr>
                <w:rFonts w:cstheme="minorHAnsi"/>
              </w:rPr>
              <w:t xml:space="preserve">Monday  </w:t>
            </w:r>
            <w:r w:rsidRPr="00F75589">
              <w:rPr>
                <w:rFonts w:cstheme="minorHAnsi"/>
                <w:sz w:val="44"/>
                <w:szCs w:val="44"/>
              </w:rPr>
              <w:t>□</w:t>
            </w:r>
            <w:r>
              <w:rPr>
                <w:rFonts w:cstheme="minorHAnsi"/>
                <w:sz w:val="44"/>
                <w:szCs w:val="44"/>
              </w:rPr>
              <w:t xml:space="preserve"> </w:t>
            </w:r>
            <w:r>
              <w:rPr>
                <w:rFonts w:cstheme="minorHAnsi"/>
              </w:rPr>
              <w:t xml:space="preserve">Tuesday  </w:t>
            </w:r>
            <w:r w:rsidRPr="00F75589">
              <w:rPr>
                <w:rFonts w:cstheme="minorHAnsi"/>
                <w:sz w:val="44"/>
                <w:szCs w:val="44"/>
              </w:rPr>
              <w:t>□</w:t>
            </w:r>
            <w:r>
              <w:rPr>
                <w:rFonts w:cstheme="minorHAnsi"/>
                <w:sz w:val="44"/>
                <w:szCs w:val="44"/>
              </w:rPr>
              <w:t xml:space="preserve"> </w:t>
            </w:r>
            <w:r>
              <w:rPr>
                <w:rFonts w:cstheme="minorHAnsi"/>
              </w:rPr>
              <w:t xml:space="preserve">Wednesday  </w:t>
            </w:r>
            <w:r w:rsidRPr="00F75589">
              <w:rPr>
                <w:rFonts w:cstheme="minorHAnsi"/>
                <w:sz w:val="44"/>
                <w:szCs w:val="44"/>
              </w:rPr>
              <w:t>□</w:t>
            </w:r>
            <w:r>
              <w:rPr>
                <w:rFonts w:cstheme="minorHAnsi"/>
                <w:sz w:val="44"/>
                <w:szCs w:val="44"/>
              </w:rPr>
              <w:t xml:space="preserve"> </w:t>
            </w:r>
            <w:r>
              <w:rPr>
                <w:rFonts w:cstheme="minorHAnsi"/>
              </w:rPr>
              <w:t xml:space="preserve">Thursday  </w:t>
            </w:r>
            <w:r w:rsidRPr="00F75589">
              <w:rPr>
                <w:rFonts w:cstheme="minorHAnsi"/>
                <w:sz w:val="44"/>
                <w:szCs w:val="44"/>
              </w:rPr>
              <w:t>□</w:t>
            </w:r>
            <w:r>
              <w:rPr>
                <w:rFonts w:cstheme="minorHAnsi"/>
                <w:sz w:val="44"/>
                <w:szCs w:val="44"/>
              </w:rPr>
              <w:t xml:space="preserve"> </w:t>
            </w:r>
            <w:r>
              <w:rPr>
                <w:rFonts w:cstheme="minorHAnsi"/>
              </w:rPr>
              <w:t>Friday</w:t>
            </w:r>
          </w:p>
        </w:tc>
      </w:tr>
      <w:tr w:rsidR="008F7663" w:rsidTr="00B1198C">
        <w:tc>
          <w:tcPr>
            <w:tcW w:w="10206" w:type="dxa"/>
            <w:gridSpan w:val="2"/>
            <w:shd w:val="clear" w:color="auto" w:fill="C6D9F1" w:themeFill="text2" w:themeFillTint="33"/>
          </w:tcPr>
          <w:p w:rsidR="008F7663" w:rsidRDefault="008F7663">
            <w:r>
              <w:t>Do you have any special dietary requirements? If yes, please state</w:t>
            </w:r>
          </w:p>
        </w:tc>
      </w:tr>
      <w:tr w:rsidR="008F7663" w:rsidTr="00B1198C">
        <w:tc>
          <w:tcPr>
            <w:tcW w:w="10206" w:type="dxa"/>
            <w:gridSpan w:val="2"/>
          </w:tcPr>
          <w:p w:rsidR="008F7663" w:rsidRDefault="008F7663"/>
          <w:p w:rsidR="008F7663" w:rsidRDefault="008F7663"/>
          <w:p w:rsidR="008F7663" w:rsidRDefault="008F7663"/>
        </w:tc>
      </w:tr>
      <w:tr w:rsidR="008F7663" w:rsidTr="00B1198C">
        <w:tc>
          <w:tcPr>
            <w:tcW w:w="10206" w:type="dxa"/>
            <w:gridSpan w:val="2"/>
            <w:shd w:val="clear" w:color="auto" w:fill="C6D9F1" w:themeFill="text2" w:themeFillTint="33"/>
          </w:tcPr>
          <w:p w:rsidR="008F7663" w:rsidRDefault="008F7663">
            <w:r>
              <w:t>How wi</w:t>
            </w:r>
            <w:r w:rsidR="0090330F">
              <w:t>ll you travel to K|E</w:t>
            </w:r>
            <w:r>
              <w:t>?</w:t>
            </w:r>
          </w:p>
        </w:tc>
      </w:tr>
      <w:tr w:rsidR="008F7663" w:rsidTr="00B1198C">
        <w:tc>
          <w:tcPr>
            <w:tcW w:w="10206" w:type="dxa"/>
            <w:gridSpan w:val="2"/>
          </w:tcPr>
          <w:p w:rsidR="008F7663" w:rsidRDefault="008F7663"/>
          <w:p w:rsidR="00A81950" w:rsidRDefault="00A81950"/>
        </w:tc>
      </w:tr>
      <w:tr w:rsidR="008F7663" w:rsidTr="00B1198C">
        <w:tc>
          <w:tcPr>
            <w:tcW w:w="10206" w:type="dxa"/>
            <w:gridSpan w:val="2"/>
            <w:shd w:val="clear" w:color="auto" w:fill="C6D9F1" w:themeFill="text2" w:themeFillTint="33"/>
          </w:tcPr>
          <w:p w:rsidR="008F7663" w:rsidRDefault="008F7663">
            <w:r>
              <w:t>Do you have a concessionary travel pass?</w:t>
            </w:r>
          </w:p>
        </w:tc>
      </w:tr>
      <w:tr w:rsidR="008F7663" w:rsidTr="00B1198C">
        <w:tc>
          <w:tcPr>
            <w:tcW w:w="10206" w:type="dxa"/>
            <w:gridSpan w:val="2"/>
          </w:tcPr>
          <w:p w:rsidR="008F7663" w:rsidRDefault="008F7663"/>
          <w:p w:rsidR="008F7663" w:rsidRDefault="008F7663"/>
        </w:tc>
      </w:tr>
      <w:tr w:rsidR="008F7663" w:rsidTr="00B1198C">
        <w:tc>
          <w:tcPr>
            <w:tcW w:w="10206" w:type="dxa"/>
            <w:gridSpan w:val="2"/>
            <w:shd w:val="clear" w:color="auto" w:fill="C6D9F1" w:themeFill="text2" w:themeFillTint="33"/>
          </w:tcPr>
          <w:p w:rsidR="008F7663" w:rsidRDefault="008F7663">
            <w:r>
              <w:t>Is there anything else you’d like us to know about?</w:t>
            </w:r>
          </w:p>
        </w:tc>
      </w:tr>
      <w:tr w:rsidR="008F7663" w:rsidTr="00B1198C">
        <w:tc>
          <w:tcPr>
            <w:tcW w:w="10206" w:type="dxa"/>
            <w:gridSpan w:val="2"/>
          </w:tcPr>
          <w:p w:rsidR="008F7663" w:rsidRDefault="008F7663"/>
          <w:p w:rsidR="00995276" w:rsidRDefault="00995276"/>
          <w:p w:rsidR="00995276" w:rsidRDefault="00995276"/>
          <w:p w:rsidR="00995276" w:rsidRDefault="00995276"/>
          <w:p w:rsidR="008F7663" w:rsidRDefault="008F7663"/>
          <w:p w:rsidR="008F7663" w:rsidRDefault="008F7663"/>
        </w:tc>
      </w:tr>
      <w:tr w:rsidR="00BA60D8" w:rsidTr="00B1198C">
        <w:tc>
          <w:tcPr>
            <w:tcW w:w="10206" w:type="dxa"/>
            <w:gridSpan w:val="2"/>
          </w:tcPr>
          <w:p w:rsidR="00995276" w:rsidRPr="00BA60D8" w:rsidRDefault="00BA60D8" w:rsidP="0090330F">
            <w:r w:rsidRPr="00BA60D8">
              <w:rPr>
                <w:sz w:val="36"/>
                <w:szCs w:val="36"/>
              </w:rPr>
              <w:sym w:font="Wingdings" w:char="F06F"/>
            </w:r>
            <w:r>
              <w:rPr>
                <w:sz w:val="36"/>
                <w:szCs w:val="36"/>
              </w:rPr>
              <w:t xml:space="preserve"> </w:t>
            </w:r>
            <w:r w:rsidR="0090330F">
              <w:t>I confirm that K|E</w:t>
            </w:r>
            <w:r>
              <w:t xml:space="preserve"> can keep my details on file for the duration of my attendance with them and for 5 years after I’ve left, in line with their data retention policy. I accept that contact details provided may be used as appropriate to share</w:t>
            </w:r>
            <w:r w:rsidR="00187A72">
              <w:t xml:space="preserve"> or request</w:t>
            </w:r>
            <w:r>
              <w:t xml:space="preserve"> updates and information.</w:t>
            </w:r>
            <w:r w:rsidR="009E65F2">
              <w:t xml:space="preserve"> </w:t>
            </w:r>
            <w:r w:rsidR="0090330F">
              <w:t>I understand that K|E</w:t>
            </w:r>
            <w:r w:rsidR="009E65F2">
              <w:t xml:space="preserve"> need </w:t>
            </w:r>
            <w:r w:rsidR="00187A72">
              <w:t xml:space="preserve">to process </w:t>
            </w:r>
            <w:r w:rsidR="009E65F2">
              <w:t>this information in order to provide a safe service to me and others who access the organisation.</w:t>
            </w:r>
          </w:p>
        </w:tc>
      </w:tr>
      <w:tr w:rsidR="008F7663" w:rsidTr="00B1198C">
        <w:tc>
          <w:tcPr>
            <w:tcW w:w="5103" w:type="dxa"/>
          </w:tcPr>
          <w:p w:rsidR="008F7663" w:rsidRDefault="008F7663"/>
          <w:p w:rsidR="00F75589" w:rsidRDefault="008F7663">
            <w:r>
              <w:t>Signed (service user):</w:t>
            </w:r>
          </w:p>
          <w:p w:rsidR="008F7663" w:rsidRDefault="008F7663"/>
        </w:tc>
        <w:tc>
          <w:tcPr>
            <w:tcW w:w="5103" w:type="dxa"/>
          </w:tcPr>
          <w:p w:rsidR="008F7663" w:rsidRDefault="008F7663"/>
          <w:p w:rsidR="00F75589" w:rsidRDefault="008F7663">
            <w:r>
              <w:t>Date:</w:t>
            </w:r>
          </w:p>
        </w:tc>
      </w:tr>
    </w:tbl>
    <w:p w:rsidR="008F7663" w:rsidRPr="00B34457" w:rsidRDefault="00041E48">
      <w:pPr>
        <w:rPr>
          <w:b/>
        </w:rPr>
      </w:pPr>
      <w:r w:rsidRPr="00B34457">
        <w:rPr>
          <w:b/>
        </w:rPr>
        <w:lastRenderedPageBreak/>
        <w:t>Referrer to complete:</w:t>
      </w: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601"/>
        <w:gridCol w:w="4357"/>
        <w:gridCol w:w="4823"/>
        <w:gridCol w:w="709"/>
      </w:tblGrid>
      <w:tr w:rsidR="00995276" w:rsidTr="00D36E5E">
        <w:tc>
          <w:tcPr>
            <w:tcW w:w="10490" w:type="dxa"/>
            <w:gridSpan w:val="4"/>
            <w:shd w:val="clear" w:color="auto" w:fill="B6DDE8" w:themeFill="accent5" w:themeFillTint="66"/>
          </w:tcPr>
          <w:p w:rsidR="00995276" w:rsidRDefault="00995276">
            <w:r>
              <w:t xml:space="preserve">Diagnosis, health conditions </w:t>
            </w:r>
            <w:r w:rsidR="00E14FBE">
              <w:t>and/</w:t>
            </w:r>
            <w:r>
              <w:t>or symptoms</w:t>
            </w:r>
          </w:p>
        </w:tc>
      </w:tr>
      <w:tr w:rsidR="0046672E" w:rsidTr="00D36E5E">
        <w:tc>
          <w:tcPr>
            <w:tcW w:w="10490" w:type="dxa"/>
            <w:gridSpan w:val="4"/>
            <w:shd w:val="clear" w:color="auto" w:fill="auto"/>
          </w:tcPr>
          <w:p w:rsidR="00995276" w:rsidRPr="00BA60D8" w:rsidRDefault="00995276" w:rsidP="00995276">
            <w:pPr>
              <w:rPr>
                <w:i/>
              </w:rPr>
            </w:pPr>
            <w:r w:rsidRPr="00BA60D8">
              <w:rPr>
                <w:i/>
              </w:rPr>
              <w:t>Please include physical, mental, learning and allergies</w:t>
            </w:r>
          </w:p>
          <w:p w:rsidR="0046672E" w:rsidRDefault="0046672E"/>
          <w:p w:rsidR="00995276" w:rsidRDefault="00995276"/>
          <w:p w:rsidR="00995276" w:rsidRDefault="00995276"/>
          <w:p w:rsidR="00995276" w:rsidRDefault="00995276"/>
          <w:p w:rsidR="00995276" w:rsidRDefault="00995276"/>
        </w:tc>
      </w:tr>
      <w:tr w:rsidR="00995276" w:rsidTr="00D36E5E">
        <w:tc>
          <w:tcPr>
            <w:tcW w:w="10490" w:type="dxa"/>
            <w:gridSpan w:val="4"/>
            <w:shd w:val="clear" w:color="auto" w:fill="B6DDE8" w:themeFill="accent5" w:themeFillTint="66"/>
          </w:tcPr>
          <w:p w:rsidR="00995276" w:rsidRDefault="00995276">
            <w:r>
              <w:t>Psychiatric history</w:t>
            </w:r>
          </w:p>
        </w:tc>
      </w:tr>
      <w:tr w:rsidR="0046672E" w:rsidTr="00D36E5E">
        <w:tc>
          <w:tcPr>
            <w:tcW w:w="10490" w:type="dxa"/>
            <w:gridSpan w:val="4"/>
          </w:tcPr>
          <w:p w:rsidR="0046672E" w:rsidRPr="00995276" w:rsidRDefault="00995276">
            <w:pPr>
              <w:rPr>
                <w:i/>
              </w:rPr>
            </w:pPr>
            <w:r>
              <w:rPr>
                <w:i/>
              </w:rPr>
              <w:t>Hospital stays, relapses, patterns</w:t>
            </w:r>
          </w:p>
          <w:p w:rsidR="000E7060" w:rsidRDefault="000E7060"/>
          <w:p w:rsidR="000E7060" w:rsidRDefault="000E7060"/>
          <w:p w:rsidR="000E7060" w:rsidRDefault="000E7060"/>
        </w:tc>
      </w:tr>
      <w:tr w:rsidR="0046672E" w:rsidTr="00D36E5E">
        <w:tc>
          <w:tcPr>
            <w:tcW w:w="10490" w:type="dxa"/>
            <w:gridSpan w:val="4"/>
            <w:shd w:val="clear" w:color="auto" w:fill="B6DDE8" w:themeFill="accent5" w:themeFillTint="66"/>
          </w:tcPr>
          <w:p w:rsidR="0046672E" w:rsidRDefault="0046672E">
            <w:r>
              <w:t>Medication</w:t>
            </w:r>
          </w:p>
        </w:tc>
      </w:tr>
      <w:tr w:rsidR="0046672E" w:rsidTr="00D36E5E">
        <w:tc>
          <w:tcPr>
            <w:tcW w:w="10490" w:type="dxa"/>
            <w:gridSpan w:val="4"/>
          </w:tcPr>
          <w:p w:rsidR="0046672E" w:rsidRPr="00BA60D8" w:rsidRDefault="0046672E">
            <w:pPr>
              <w:rPr>
                <w:i/>
              </w:rPr>
            </w:pPr>
            <w:r w:rsidRPr="00BA60D8">
              <w:rPr>
                <w:i/>
              </w:rPr>
              <w:t>Current medication and side effects</w:t>
            </w:r>
          </w:p>
          <w:p w:rsidR="000E7060" w:rsidRDefault="000E7060"/>
          <w:p w:rsidR="000E7060" w:rsidRDefault="000E7060"/>
          <w:p w:rsidR="000E7060" w:rsidRDefault="000E7060"/>
          <w:p w:rsidR="000E7060" w:rsidRDefault="000E7060"/>
        </w:tc>
      </w:tr>
      <w:tr w:rsidR="001D799D" w:rsidTr="00D36E5E">
        <w:tc>
          <w:tcPr>
            <w:tcW w:w="10490" w:type="dxa"/>
            <w:gridSpan w:val="4"/>
            <w:shd w:val="clear" w:color="auto" w:fill="B6DDE8" w:themeFill="accent5" w:themeFillTint="66"/>
          </w:tcPr>
          <w:p w:rsidR="001D799D" w:rsidRDefault="001D799D">
            <w:r>
              <w:t>Relevant criminal history (if known)</w:t>
            </w:r>
          </w:p>
        </w:tc>
      </w:tr>
      <w:tr w:rsidR="001D799D" w:rsidTr="00D36E5E">
        <w:tc>
          <w:tcPr>
            <w:tcW w:w="10490" w:type="dxa"/>
            <w:gridSpan w:val="4"/>
          </w:tcPr>
          <w:p w:rsidR="001D799D" w:rsidRDefault="001D799D"/>
          <w:p w:rsidR="001D799D" w:rsidRDefault="001D799D"/>
          <w:p w:rsidR="001D799D" w:rsidRDefault="001D799D"/>
        </w:tc>
      </w:tr>
      <w:tr w:rsidR="0046672E" w:rsidTr="00D36E5E">
        <w:tc>
          <w:tcPr>
            <w:tcW w:w="10490" w:type="dxa"/>
            <w:gridSpan w:val="4"/>
            <w:shd w:val="clear" w:color="auto" w:fill="B6DDE8" w:themeFill="accent5" w:themeFillTint="66"/>
          </w:tcPr>
          <w:p w:rsidR="0046672E" w:rsidRDefault="0046672E">
            <w:r>
              <w:t>Mental Health Act Status</w:t>
            </w:r>
          </w:p>
        </w:tc>
      </w:tr>
      <w:tr w:rsidR="000E7060" w:rsidTr="00D36E5E">
        <w:tc>
          <w:tcPr>
            <w:tcW w:w="10490" w:type="dxa"/>
            <w:gridSpan w:val="4"/>
          </w:tcPr>
          <w:p w:rsidR="000E7060" w:rsidRDefault="000E7060">
            <w:pPr>
              <w:rPr>
                <w:rFonts w:cstheme="minorHAnsi"/>
              </w:rPr>
            </w:pPr>
            <w:r>
              <w:t xml:space="preserve">Currently subject to the Mental Health Act? </w:t>
            </w:r>
            <w:r w:rsidRPr="00F75589">
              <w:rPr>
                <w:rFonts w:cstheme="minorHAnsi"/>
                <w:sz w:val="44"/>
                <w:szCs w:val="44"/>
              </w:rPr>
              <w:t>□</w:t>
            </w:r>
            <w:r>
              <w:rPr>
                <w:rFonts w:cstheme="minorHAnsi"/>
              </w:rPr>
              <w:t xml:space="preserve"> Yes   </w:t>
            </w:r>
            <w:r w:rsidRPr="00F75589">
              <w:rPr>
                <w:rFonts w:cstheme="minorHAnsi"/>
                <w:sz w:val="44"/>
                <w:szCs w:val="44"/>
              </w:rPr>
              <w:t>□</w:t>
            </w:r>
            <w:r>
              <w:rPr>
                <w:rFonts w:cstheme="minorHAnsi"/>
                <w:sz w:val="44"/>
                <w:szCs w:val="44"/>
              </w:rPr>
              <w:t xml:space="preserve"> </w:t>
            </w:r>
            <w:r>
              <w:rPr>
                <w:rFonts w:cstheme="minorHAnsi"/>
              </w:rPr>
              <w:t>No</w:t>
            </w:r>
          </w:p>
          <w:p w:rsidR="000E7060" w:rsidRPr="00187A72" w:rsidRDefault="000E7060">
            <w:pPr>
              <w:rPr>
                <w:rFonts w:cstheme="minorHAnsi"/>
                <w:i/>
              </w:rPr>
            </w:pPr>
            <w:r w:rsidRPr="00187A72">
              <w:rPr>
                <w:rFonts w:cstheme="minorHAnsi"/>
                <w:i/>
              </w:rPr>
              <w:t>Please state section</w:t>
            </w:r>
          </w:p>
          <w:p w:rsidR="000E7060" w:rsidRDefault="000E706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viously subject to the Mental Health Act? </w:t>
            </w:r>
            <w:r w:rsidRPr="00F75589">
              <w:rPr>
                <w:rFonts w:cstheme="minorHAnsi"/>
                <w:sz w:val="44"/>
                <w:szCs w:val="44"/>
              </w:rPr>
              <w:t>□</w:t>
            </w:r>
            <w:r>
              <w:rPr>
                <w:rFonts w:cstheme="minorHAnsi"/>
                <w:sz w:val="44"/>
                <w:szCs w:val="44"/>
              </w:rPr>
              <w:t xml:space="preserve"> </w:t>
            </w:r>
            <w:r>
              <w:rPr>
                <w:rFonts w:cstheme="minorHAnsi"/>
              </w:rPr>
              <w:t xml:space="preserve">Yes   </w:t>
            </w:r>
            <w:r w:rsidRPr="00F75589">
              <w:rPr>
                <w:rFonts w:cstheme="minorHAnsi"/>
                <w:sz w:val="44"/>
                <w:szCs w:val="44"/>
              </w:rPr>
              <w:t>□</w:t>
            </w:r>
            <w:r>
              <w:rPr>
                <w:rFonts w:cstheme="minorHAnsi"/>
                <w:sz w:val="44"/>
                <w:szCs w:val="44"/>
              </w:rPr>
              <w:t xml:space="preserve"> </w:t>
            </w:r>
            <w:r>
              <w:rPr>
                <w:rFonts w:cstheme="minorHAnsi"/>
              </w:rPr>
              <w:t>No</w:t>
            </w:r>
          </w:p>
          <w:p w:rsidR="000E7060" w:rsidRDefault="000E7060">
            <w:pPr>
              <w:rPr>
                <w:rFonts w:cstheme="minorHAnsi"/>
                <w:i/>
              </w:rPr>
            </w:pPr>
            <w:r w:rsidRPr="00187A72">
              <w:rPr>
                <w:rFonts w:cstheme="minorHAnsi"/>
                <w:i/>
              </w:rPr>
              <w:t>Please state section</w:t>
            </w:r>
          </w:p>
          <w:p w:rsidR="00DA14E7" w:rsidRPr="00DA14E7" w:rsidRDefault="00DA14E7">
            <w:pPr>
              <w:rPr>
                <w:rFonts w:cstheme="minorHAnsi"/>
                <w:i/>
              </w:rPr>
            </w:pPr>
          </w:p>
        </w:tc>
      </w:tr>
      <w:tr w:rsidR="0046672E" w:rsidTr="00D36E5E">
        <w:tc>
          <w:tcPr>
            <w:tcW w:w="10490" w:type="dxa"/>
            <w:gridSpan w:val="4"/>
            <w:shd w:val="clear" w:color="auto" w:fill="B6DDE8" w:themeFill="accent5" w:themeFillTint="66"/>
          </w:tcPr>
          <w:p w:rsidR="0046672E" w:rsidRDefault="0046672E">
            <w:r>
              <w:t>Relapse indicators</w:t>
            </w:r>
          </w:p>
        </w:tc>
      </w:tr>
      <w:tr w:rsidR="0046672E" w:rsidTr="00D36E5E">
        <w:tc>
          <w:tcPr>
            <w:tcW w:w="10490" w:type="dxa"/>
            <w:gridSpan w:val="4"/>
          </w:tcPr>
          <w:p w:rsidR="0046672E" w:rsidRDefault="0046672E"/>
          <w:p w:rsidR="000E7060" w:rsidRDefault="000E7060"/>
          <w:p w:rsidR="00B34457" w:rsidRDefault="00B34457"/>
          <w:p w:rsidR="000E7060" w:rsidRDefault="000E7060"/>
        </w:tc>
      </w:tr>
      <w:tr w:rsidR="0046672E" w:rsidTr="00D36E5E">
        <w:tc>
          <w:tcPr>
            <w:tcW w:w="10490" w:type="dxa"/>
            <w:gridSpan w:val="4"/>
            <w:shd w:val="clear" w:color="auto" w:fill="B6DDE8" w:themeFill="accent5" w:themeFillTint="66"/>
          </w:tcPr>
          <w:p w:rsidR="0046672E" w:rsidRDefault="0046672E">
            <w:r>
              <w:t>Known triggers</w:t>
            </w:r>
          </w:p>
        </w:tc>
      </w:tr>
      <w:tr w:rsidR="0046672E" w:rsidTr="00D36E5E">
        <w:tc>
          <w:tcPr>
            <w:tcW w:w="10490" w:type="dxa"/>
            <w:gridSpan w:val="4"/>
          </w:tcPr>
          <w:p w:rsidR="0046672E" w:rsidRDefault="0046672E"/>
          <w:p w:rsidR="000E7060" w:rsidRDefault="000E7060"/>
          <w:p w:rsidR="000E7060" w:rsidRDefault="000E7060"/>
          <w:p w:rsidR="000E7060" w:rsidRDefault="000E7060"/>
        </w:tc>
      </w:tr>
      <w:tr w:rsidR="0046672E" w:rsidTr="00D36E5E">
        <w:tc>
          <w:tcPr>
            <w:tcW w:w="10490" w:type="dxa"/>
            <w:gridSpan w:val="4"/>
            <w:shd w:val="clear" w:color="auto" w:fill="B6DDE8" w:themeFill="accent5" w:themeFillTint="66"/>
          </w:tcPr>
          <w:p w:rsidR="0046672E" w:rsidRDefault="0046672E">
            <w:r>
              <w:t xml:space="preserve">Behavioural Precautions (aggression, </w:t>
            </w:r>
            <w:r w:rsidR="00514E90">
              <w:t xml:space="preserve">violence, </w:t>
            </w:r>
            <w:r>
              <w:t>self-harm, suicide etc.)</w:t>
            </w:r>
          </w:p>
        </w:tc>
      </w:tr>
      <w:tr w:rsidR="0046672E" w:rsidTr="00D36E5E">
        <w:tc>
          <w:tcPr>
            <w:tcW w:w="10490" w:type="dxa"/>
            <w:gridSpan w:val="4"/>
          </w:tcPr>
          <w:p w:rsidR="0046672E" w:rsidRPr="00BA60D8" w:rsidRDefault="0046672E">
            <w:pPr>
              <w:rPr>
                <w:i/>
              </w:rPr>
            </w:pPr>
            <w:r w:rsidRPr="00BA60D8">
              <w:rPr>
                <w:i/>
              </w:rPr>
              <w:t>Please give detail and last known incident</w:t>
            </w:r>
          </w:p>
          <w:p w:rsidR="000E7060" w:rsidRDefault="000E7060"/>
          <w:p w:rsidR="000E7060" w:rsidRDefault="000E7060"/>
          <w:p w:rsidR="000E7060" w:rsidRDefault="000E7060"/>
          <w:p w:rsidR="000E7060" w:rsidRDefault="000E7060"/>
          <w:p w:rsidR="00B34457" w:rsidRDefault="00B34457"/>
        </w:tc>
      </w:tr>
      <w:tr w:rsidR="00E14FBE" w:rsidTr="00D36E5E">
        <w:tc>
          <w:tcPr>
            <w:tcW w:w="10490" w:type="dxa"/>
            <w:gridSpan w:val="4"/>
            <w:shd w:val="clear" w:color="auto" w:fill="B6DDE8" w:themeFill="accent5" w:themeFillTint="66"/>
          </w:tcPr>
          <w:p w:rsidR="00E14FBE" w:rsidRPr="00E14FBE" w:rsidRDefault="00E14FBE">
            <w:r>
              <w:t>Specific training needs or approaches</w:t>
            </w:r>
          </w:p>
        </w:tc>
      </w:tr>
      <w:tr w:rsidR="00E14FBE" w:rsidTr="00D36E5E">
        <w:tc>
          <w:tcPr>
            <w:tcW w:w="10490" w:type="dxa"/>
            <w:gridSpan w:val="4"/>
          </w:tcPr>
          <w:p w:rsidR="00E14FBE" w:rsidRDefault="00E14FBE"/>
          <w:p w:rsidR="00E14FBE" w:rsidRDefault="00E14FBE"/>
          <w:p w:rsidR="00E14FBE" w:rsidRPr="00E14FBE" w:rsidRDefault="00E14FBE"/>
        </w:tc>
      </w:tr>
      <w:tr w:rsidR="0046672E" w:rsidTr="00D36E5E">
        <w:tc>
          <w:tcPr>
            <w:tcW w:w="10490" w:type="dxa"/>
            <w:gridSpan w:val="4"/>
            <w:shd w:val="clear" w:color="auto" w:fill="B6DDE8" w:themeFill="accent5" w:themeFillTint="66"/>
          </w:tcPr>
          <w:p w:rsidR="0046672E" w:rsidRDefault="00E14FBE">
            <w:r>
              <w:lastRenderedPageBreak/>
              <w:br w:type="page"/>
            </w:r>
            <w:r w:rsidR="0046672E">
              <w:t>Reasons for referral</w:t>
            </w:r>
          </w:p>
        </w:tc>
      </w:tr>
      <w:tr w:rsidR="0046672E" w:rsidTr="00D36E5E">
        <w:tc>
          <w:tcPr>
            <w:tcW w:w="10490" w:type="dxa"/>
            <w:gridSpan w:val="4"/>
          </w:tcPr>
          <w:p w:rsidR="000E7060" w:rsidRDefault="000E7060"/>
          <w:p w:rsidR="000E7060" w:rsidRDefault="000E7060"/>
          <w:p w:rsidR="000E7060" w:rsidRDefault="000E7060"/>
          <w:p w:rsidR="0092242D" w:rsidRDefault="0092242D"/>
          <w:p w:rsidR="000E7060" w:rsidRDefault="000E7060"/>
          <w:p w:rsidR="000E7060" w:rsidRDefault="000E7060"/>
          <w:p w:rsidR="00E14FBE" w:rsidRDefault="00E14FBE"/>
        </w:tc>
      </w:tr>
      <w:tr w:rsidR="0046672E" w:rsidTr="00D36E5E">
        <w:tc>
          <w:tcPr>
            <w:tcW w:w="10490" w:type="dxa"/>
            <w:gridSpan w:val="4"/>
            <w:shd w:val="clear" w:color="auto" w:fill="B6DDE8" w:themeFill="accent5" w:themeFillTint="66"/>
          </w:tcPr>
          <w:p w:rsidR="0046672E" w:rsidRDefault="0046672E">
            <w:r>
              <w:t>Potential outcomes</w:t>
            </w:r>
          </w:p>
        </w:tc>
      </w:tr>
      <w:tr w:rsidR="0046672E" w:rsidTr="00D36E5E">
        <w:tc>
          <w:tcPr>
            <w:tcW w:w="10490" w:type="dxa"/>
            <w:gridSpan w:val="4"/>
          </w:tcPr>
          <w:p w:rsidR="0046672E" w:rsidRDefault="0046672E"/>
          <w:p w:rsidR="000E7060" w:rsidRDefault="000E7060"/>
          <w:p w:rsidR="0092242D" w:rsidRDefault="0092242D"/>
          <w:p w:rsidR="00E14FBE" w:rsidRDefault="00E14FBE"/>
        </w:tc>
      </w:tr>
      <w:tr w:rsidR="00E14FBE" w:rsidTr="00D36E5E">
        <w:tc>
          <w:tcPr>
            <w:tcW w:w="10490" w:type="dxa"/>
            <w:gridSpan w:val="4"/>
            <w:shd w:val="clear" w:color="auto" w:fill="B6DDE8" w:themeFill="accent5" w:themeFillTint="66"/>
          </w:tcPr>
          <w:p w:rsidR="00E14FBE" w:rsidRDefault="00E14FBE">
            <w:r>
              <w:t>Transport and support arrangements</w:t>
            </w:r>
          </w:p>
        </w:tc>
      </w:tr>
      <w:tr w:rsidR="00E14FBE" w:rsidTr="00D36E5E">
        <w:tc>
          <w:tcPr>
            <w:tcW w:w="10490" w:type="dxa"/>
            <w:gridSpan w:val="4"/>
          </w:tcPr>
          <w:p w:rsidR="00E14FBE" w:rsidRDefault="00E14FBE">
            <w:r w:rsidRPr="00F75589">
              <w:rPr>
                <w:rFonts w:cstheme="minorHAnsi"/>
                <w:sz w:val="44"/>
                <w:szCs w:val="44"/>
              </w:rPr>
              <w:t>□</w:t>
            </w:r>
            <w:r>
              <w:rPr>
                <w:rFonts w:cstheme="minorHAnsi"/>
                <w:sz w:val="44"/>
                <w:szCs w:val="44"/>
              </w:rPr>
              <w:t xml:space="preserve"> </w:t>
            </w:r>
            <w:r>
              <w:t>Able to travel independently</w:t>
            </w:r>
          </w:p>
          <w:p w:rsidR="00E14FBE" w:rsidRDefault="00E14FBE">
            <w:r w:rsidRPr="00F75589">
              <w:rPr>
                <w:rFonts w:cstheme="minorHAnsi"/>
                <w:sz w:val="44"/>
                <w:szCs w:val="44"/>
              </w:rPr>
              <w:t>□</w:t>
            </w:r>
            <w:r>
              <w:rPr>
                <w:rFonts w:cstheme="minorHAnsi"/>
                <w:sz w:val="44"/>
                <w:szCs w:val="44"/>
              </w:rPr>
              <w:t xml:space="preserve"> </w:t>
            </w:r>
            <w:r>
              <w:t>Needs to be collected by a support worker / taxi (delete as appropriate)</w:t>
            </w:r>
          </w:p>
          <w:p w:rsidR="00E14FBE" w:rsidRDefault="00E14FBE">
            <w:r w:rsidRPr="00F75589">
              <w:rPr>
                <w:rFonts w:cstheme="minorHAnsi"/>
                <w:sz w:val="44"/>
                <w:szCs w:val="44"/>
              </w:rPr>
              <w:t>□</w:t>
            </w:r>
            <w:r>
              <w:rPr>
                <w:rFonts w:cstheme="minorHAnsi"/>
                <w:sz w:val="44"/>
                <w:szCs w:val="44"/>
              </w:rPr>
              <w:t xml:space="preserve"> </w:t>
            </w:r>
            <w:r>
              <w:t>Support worker needs to be contacted if the service user is leaving early</w:t>
            </w:r>
          </w:p>
        </w:tc>
      </w:tr>
      <w:tr w:rsidR="0046672E" w:rsidTr="00D36E5E">
        <w:tc>
          <w:tcPr>
            <w:tcW w:w="10490" w:type="dxa"/>
            <w:gridSpan w:val="4"/>
            <w:shd w:val="clear" w:color="auto" w:fill="B6DDE8" w:themeFill="accent5" w:themeFillTint="66"/>
          </w:tcPr>
          <w:p w:rsidR="0046672E" w:rsidRDefault="0046672E">
            <w:r>
              <w:t>Expected length of attendance</w:t>
            </w:r>
          </w:p>
        </w:tc>
      </w:tr>
      <w:tr w:rsidR="0046672E" w:rsidTr="00D36E5E">
        <w:tc>
          <w:tcPr>
            <w:tcW w:w="10490" w:type="dxa"/>
            <w:gridSpan w:val="4"/>
          </w:tcPr>
          <w:p w:rsidR="0046672E" w:rsidRDefault="0046672E"/>
          <w:p w:rsidR="000E7060" w:rsidRPr="00E22D68" w:rsidRDefault="00E22D68">
            <w:r w:rsidRPr="00F75589">
              <w:rPr>
                <w:rFonts w:cstheme="minorHAnsi"/>
                <w:sz w:val="44"/>
                <w:szCs w:val="44"/>
              </w:rPr>
              <w:t>□</w:t>
            </w:r>
            <w:r>
              <w:rPr>
                <w:rFonts w:cstheme="minorHAnsi"/>
                <w:sz w:val="44"/>
                <w:szCs w:val="44"/>
              </w:rPr>
              <w:t xml:space="preserve"> </w:t>
            </w:r>
            <w:r>
              <w:rPr>
                <w:rFonts w:cstheme="minorHAnsi"/>
              </w:rPr>
              <w:t>Please tick if a support worker will be attending with the applicant</w:t>
            </w:r>
          </w:p>
        </w:tc>
      </w:tr>
      <w:tr w:rsidR="0046672E" w:rsidTr="00D36E5E">
        <w:tc>
          <w:tcPr>
            <w:tcW w:w="10490" w:type="dxa"/>
            <w:gridSpan w:val="4"/>
          </w:tcPr>
          <w:p w:rsidR="0046672E" w:rsidRPr="000E7060" w:rsidRDefault="0046672E">
            <w:pPr>
              <w:rPr>
                <w:b/>
                <w:color w:val="FF0000"/>
              </w:rPr>
            </w:pPr>
            <w:r w:rsidRPr="000E7060">
              <w:rPr>
                <w:b/>
                <w:color w:val="FF0000"/>
              </w:rPr>
              <w:t>FURTHER INFORMATION IS REQUIRED TO SUPPORT THIS APPLICATION:</w:t>
            </w:r>
          </w:p>
          <w:p w:rsidR="0046672E" w:rsidRDefault="0046672E">
            <w:r>
              <w:t>Please tick to confirm the required information in enclosed with this form;</w:t>
            </w:r>
          </w:p>
          <w:p w:rsidR="0046672E" w:rsidRDefault="0046672E">
            <w:r w:rsidRPr="00F75589">
              <w:rPr>
                <w:rFonts w:cstheme="minorHAnsi"/>
                <w:sz w:val="44"/>
                <w:szCs w:val="44"/>
              </w:rPr>
              <w:t>□</w:t>
            </w:r>
            <w:r>
              <w:rPr>
                <w:rFonts w:cstheme="minorHAnsi"/>
                <w:sz w:val="44"/>
                <w:szCs w:val="44"/>
              </w:rPr>
              <w:t xml:space="preserve"> </w:t>
            </w:r>
            <w:r>
              <w:rPr>
                <w:rFonts w:cstheme="minorHAnsi"/>
              </w:rPr>
              <w:t xml:space="preserve">Support plan   </w:t>
            </w:r>
            <w:r w:rsidRPr="00F75589">
              <w:rPr>
                <w:rFonts w:cstheme="minorHAnsi"/>
                <w:sz w:val="44"/>
                <w:szCs w:val="44"/>
              </w:rPr>
              <w:t>□</w:t>
            </w:r>
            <w:r>
              <w:rPr>
                <w:rFonts w:cstheme="minorHAnsi"/>
                <w:sz w:val="44"/>
                <w:szCs w:val="44"/>
              </w:rPr>
              <w:t xml:space="preserve"> </w:t>
            </w:r>
            <w:r>
              <w:rPr>
                <w:rFonts w:cstheme="minorHAnsi"/>
              </w:rPr>
              <w:t>Risk assessment</w:t>
            </w:r>
          </w:p>
        </w:tc>
      </w:tr>
      <w:tr w:rsidR="0046672E" w:rsidTr="00D36E5E">
        <w:tc>
          <w:tcPr>
            <w:tcW w:w="10490" w:type="dxa"/>
            <w:gridSpan w:val="4"/>
            <w:shd w:val="clear" w:color="auto" w:fill="B6DDE8" w:themeFill="accent5" w:themeFillTint="66"/>
          </w:tcPr>
          <w:p w:rsidR="0046672E" w:rsidRDefault="0046672E">
            <w:r>
              <w:t>Funding</w:t>
            </w:r>
          </w:p>
        </w:tc>
      </w:tr>
      <w:tr w:rsidR="0046672E" w:rsidTr="00D36E5E">
        <w:tc>
          <w:tcPr>
            <w:tcW w:w="10490" w:type="dxa"/>
            <w:gridSpan w:val="4"/>
          </w:tcPr>
          <w:p w:rsidR="0046672E" w:rsidRDefault="0046672E">
            <w:r>
              <w:t>Funding source agreed:</w:t>
            </w:r>
          </w:p>
          <w:p w:rsidR="0046672E" w:rsidRDefault="0046672E"/>
          <w:p w:rsidR="0046672E" w:rsidRDefault="0046672E">
            <w:r>
              <w:t>Number of days agreed:</w:t>
            </w:r>
          </w:p>
          <w:p w:rsidR="0046672E" w:rsidRDefault="0046672E"/>
          <w:p w:rsidR="0046672E" w:rsidRDefault="0046672E">
            <w:r>
              <w:t>Invoices to be sent to:</w:t>
            </w:r>
          </w:p>
          <w:p w:rsidR="0046672E" w:rsidRDefault="0046672E"/>
        </w:tc>
      </w:tr>
      <w:tr w:rsidR="0046672E" w:rsidTr="00D36E5E">
        <w:tc>
          <w:tcPr>
            <w:tcW w:w="10490" w:type="dxa"/>
            <w:gridSpan w:val="4"/>
            <w:shd w:val="clear" w:color="auto" w:fill="B6DDE8" w:themeFill="accent5" w:themeFillTint="66"/>
          </w:tcPr>
          <w:p w:rsidR="0046672E" w:rsidRDefault="0046672E">
            <w:r>
              <w:t>Declaration</w:t>
            </w:r>
          </w:p>
        </w:tc>
      </w:tr>
      <w:tr w:rsidR="0046672E" w:rsidTr="00D36E5E">
        <w:tc>
          <w:tcPr>
            <w:tcW w:w="10490" w:type="dxa"/>
            <w:gridSpan w:val="4"/>
          </w:tcPr>
          <w:p w:rsidR="0046672E" w:rsidRDefault="0046672E">
            <w:pPr>
              <w:rPr>
                <w:rFonts w:cstheme="minorHAnsi"/>
              </w:rPr>
            </w:pPr>
            <w:r w:rsidRPr="00F75589">
              <w:rPr>
                <w:rFonts w:cstheme="minorHAnsi"/>
                <w:sz w:val="44"/>
                <w:szCs w:val="44"/>
              </w:rPr>
              <w:t>□</w:t>
            </w:r>
            <w:r>
              <w:rPr>
                <w:rFonts w:cstheme="minorHAnsi"/>
                <w:sz w:val="44"/>
                <w:szCs w:val="44"/>
              </w:rPr>
              <w:t xml:space="preserve"> </w:t>
            </w:r>
            <w:r>
              <w:rPr>
                <w:rFonts w:cstheme="minorHAnsi"/>
              </w:rPr>
              <w:t xml:space="preserve">I confirm this information is correct to the best of my knowledge. I agree to share relevant information </w:t>
            </w:r>
            <w:r w:rsidR="0090330F">
              <w:rPr>
                <w:rFonts w:cstheme="minorHAnsi"/>
              </w:rPr>
              <w:t>and updates with K|E</w:t>
            </w:r>
            <w:r>
              <w:rPr>
                <w:rFonts w:cstheme="minorHAnsi"/>
              </w:rPr>
              <w:t xml:space="preserve"> for the duration of the service user’s involvement.</w:t>
            </w:r>
            <w:r w:rsidR="00BA60D8">
              <w:rPr>
                <w:rFonts w:cstheme="minorHAnsi"/>
              </w:rPr>
              <w:t xml:space="preserve"> I understand this information will be kept for the duration of their </w:t>
            </w:r>
            <w:r w:rsidR="0090330F">
              <w:rPr>
                <w:rFonts w:cstheme="minorHAnsi"/>
              </w:rPr>
              <w:t>involvement with K|E</w:t>
            </w:r>
            <w:r w:rsidR="00BA60D8">
              <w:rPr>
                <w:rFonts w:cstheme="minorHAnsi"/>
              </w:rPr>
              <w:t>, and for 5 years after they’ve left in line with the data retention policy.</w:t>
            </w:r>
          </w:p>
          <w:p w:rsidR="00535BE3" w:rsidRPr="00D36E5E" w:rsidRDefault="00E22D68" w:rsidP="00D36E5E">
            <w:pPr>
              <w:rPr>
                <w:rFonts w:cstheme="minorHAnsi"/>
              </w:rPr>
            </w:pPr>
            <w:r w:rsidRPr="00F75589">
              <w:rPr>
                <w:rFonts w:cstheme="minorHAnsi"/>
                <w:sz w:val="44"/>
                <w:szCs w:val="44"/>
              </w:rPr>
              <w:t>□</w:t>
            </w:r>
            <w:r>
              <w:rPr>
                <w:rFonts w:cstheme="minorHAnsi"/>
                <w:sz w:val="44"/>
                <w:szCs w:val="44"/>
              </w:rPr>
              <w:t xml:space="preserve"> </w:t>
            </w:r>
            <w:r w:rsidR="00D36E5E" w:rsidRPr="00D36E5E">
              <w:rPr>
                <w:rFonts w:cstheme="minorHAnsi"/>
              </w:rPr>
              <w:t xml:space="preserve">Please note that </w:t>
            </w:r>
            <w:r w:rsidR="00D36E5E" w:rsidRPr="000B4D10">
              <w:rPr>
                <w:rFonts w:cstheme="minorHAnsi"/>
                <w:b/>
              </w:rPr>
              <w:t>K|E is not a secure site</w:t>
            </w:r>
            <w:r w:rsidR="00D36E5E" w:rsidRPr="00D36E5E">
              <w:rPr>
                <w:rFonts w:cstheme="minorHAnsi"/>
              </w:rPr>
              <w:t xml:space="preserve">. While we request that service users only leave the building with permission of a member of staff (and after signing out), as the doors are not locked we </w:t>
            </w:r>
            <w:proofErr w:type="gramStart"/>
            <w:r w:rsidR="00D36E5E" w:rsidRPr="00D36E5E">
              <w:rPr>
                <w:rFonts w:cstheme="minorHAnsi"/>
              </w:rPr>
              <w:t>can’t</w:t>
            </w:r>
            <w:proofErr w:type="gramEnd"/>
            <w:r w:rsidR="00D36E5E" w:rsidRPr="00D36E5E">
              <w:rPr>
                <w:rFonts w:cstheme="minorHAnsi"/>
              </w:rPr>
              <w:t xml:space="preserve"> guarantee this is always the case. If the person you are referring needs to be in a secure environment or under supervision at </w:t>
            </w:r>
            <w:proofErr w:type="gramStart"/>
            <w:r w:rsidR="00D36E5E" w:rsidRPr="00D36E5E">
              <w:rPr>
                <w:rFonts w:cstheme="minorHAnsi"/>
              </w:rPr>
              <w:t>all</w:t>
            </w:r>
            <w:proofErr w:type="gramEnd"/>
            <w:r w:rsidR="00D36E5E" w:rsidRPr="00D36E5E">
              <w:rPr>
                <w:rFonts w:cstheme="minorHAnsi"/>
              </w:rPr>
              <w:t xml:space="preserve"> times they would need to attend K|E with a support worker.</w:t>
            </w:r>
            <w:r w:rsidR="00D36E5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 understand that if a s</w:t>
            </w:r>
            <w:bookmarkStart w:id="0" w:name="_GoBack"/>
            <w:bookmarkEnd w:id="0"/>
            <w:r>
              <w:rPr>
                <w:rFonts w:cstheme="minorHAnsi"/>
              </w:rPr>
              <w:t>upport worker is required to en</w:t>
            </w:r>
            <w:r w:rsidR="0090330F">
              <w:rPr>
                <w:rFonts w:cstheme="minorHAnsi"/>
              </w:rPr>
              <w:t>able attendance at K|E</w:t>
            </w:r>
            <w:r>
              <w:rPr>
                <w:rFonts w:cstheme="minorHAnsi"/>
              </w:rPr>
              <w:t xml:space="preserve">, it is their responsibility to manage any challenging behaviours relating to the person </w:t>
            </w:r>
            <w:proofErr w:type="gramStart"/>
            <w:r>
              <w:rPr>
                <w:rFonts w:cstheme="minorHAnsi"/>
              </w:rPr>
              <w:t>they’re</w:t>
            </w:r>
            <w:proofErr w:type="gramEnd"/>
            <w:r>
              <w:rPr>
                <w:rFonts w:cstheme="minorHAnsi"/>
              </w:rPr>
              <w:t xml:space="preserve"> supporting.</w:t>
            </w:r>
          </w:p>
        </w:tc>
      </w:tr>
      <w:tr w:rsidR="0046672E" w:rsidTr="00D36E5E">
        <w:tc>
          <w:tcPr>
            <w:tcW w:w="4958" w:type="dxa"/>
            <w:gridSpan w:val="2"/>
          </w:tcPr>
          <w:p w:rsidR="0046672E" w:rsidRDefault="0046672E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  <w:p w:rsidR="000E7060" w:rsidRPr="0046672E" w:rsidRDefault="000E7060">
            <w:pPr>
              <w:rPr>
                <w:rFonts w:cstheme="minorHAnsi"/>
              </w:rPr>
            </w:pPr>
          </w:p>
        </w:tc>
        <w:tc>
          <w:tcPr>
            <w:tcW w:w="5532" w:type="dxa"/>
            <w:gridSpan w:val="2"/>
          </w:tcPr>
          <w:p w:rsidR="0046672E" w:rsidRDefault="0046672E">
            <w:r>
              <w:t>Role</w:t>
            </w:r>
          </w:p>
        </w:tc>
      </w:tr>
      <w:tr w:rsidR="0046672E" w:rsidTr="00D36E5E">
        <w:tc>
          <w:tcPr>
            <w:tcW w:w="4958" w:type="dxa"/>
            <w:gridSpan w:val="2"/>
          </w:tcPr>
          <w:p w:rsidR="0046672E" w:rsidRDefault="0046672E">
            <w:pPr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  <w:p w:rsidR="000E7060" w:rsidRPr="0046672E" w:rsidRDefault="000E7060">
            <w:pPr>
              <w:rPr>
                <w:rFonts w:cstheme="minorHAnsi"/>
              </w:rPr>
            </w:pPr>
          </w:p>
        </w:tc>
        <w:tc>
          <w:tcPr>
            <w:tcW w:w="5532" w:type="dxa"/>
            <w:gridSpan w:val="2"/>
          </w:tcPr>
          <w:p w:rsidR="0046672E" w:rsidRDefault="0046672E">
            <w:r>
              <w:t>Phone number</w:t>
            </w:r>
          </w:p>
        </w:tc>
      </w:tr>
      <w:tr w:rsidR="0046672E" w:rsidTr="00D36E5E">
        <w:tc>
          <w:tcPr>
            <w:tcW w:w="4958" w:type="dxa"/>
            <w:gridSpan w:val="2"/>
          </w:tcPr>
          <w:p w:rsidR="0046672E" w:rsidRDefault="0046672E">
            <w:pPr>
              <w:rPr>
                <w:rFonts w:cstheme="minorHAnsi"/>
              </w:rPr>
            </w:pPr>
            <w:r>
              <w:rPr>
                <w:rFonts w:cstheme="minorHAnsi"/>
              </w:rPr>
              <w:t>Signed</w:t>
            </w:r>
          </w:p>
          <w:p w:rsidR="000E7060" w:rsidRPr="0046672E" w:rsidRDefault="00D36E5E">
            <w:pPr>
              <w:rPr>
                <w:rFonts w:cstheme="minorHAnsi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1BDE3021" wp14:editId="35E930F7">
                  <wp:simplePos x="0" y="0"/>
                  <wp:positionH relativeFrom="column">
                    <wp:posOffset>2353310</wp:posOffset>
                  </wp:positionH>
                  <wp:positionV relativeFrom="paragraph">
                    <wp:posOffset>173355</wp:posOffset>
                  </wp:positionV>
                  <wp:extent cx="1524000" cy="510922"/>
                  <wp:effectExtent l="0" t="0" r="0" b="381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_LOGO_Long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510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32" w:type="dxa"/>
            <w:gridSpan w:val="2"/>
          </w:tcPr>
          <w:p w:rsidR="0046672E" w:rsidRDefault="0046672E">
            <w:r>
              <w:t>Date</w:t>
            </w:r>
          </w:p>
        </w:tc>
      </w:tr>
      <w:tr w:rsidR="00041E48" w:rsidTr="00D36E5E">
        <w:trPr>
          <w:gridBefore w:val="1"/>
          <w:gridAfter w:val="1"/>
          <w:wBefore w:w="601" w:type="dxa"/>
          <w:wAfter w:w="709" w:type="dxa"/>
        </w:trPr>
        <w:tc>
          <w:tcPr>
            <w:tcW w:w="9180" w:type="dxa"/>
            <w:gridSpan w:val="2"/>
          </w:tcPr>
          <w:p w:rsidR="00041E48" w:rsidRDefault="0090330F" w:rsidP="0090330F">
            <w:pPr>
              <w:jc w:val="center"/>
            </w:pPr>
            <w:r>
              <w:lastRenderedPageBreak/>
              <w:br w:type="page"/>
            </w:r>
            <w:r w:rsidR="0092242D">
              <w:br w:type="page"/>
            </w:r>
            <w:r w:rsidR="00C445E7">
              <w:br w:type="page"/>
            </w:r>
            <w:r w:rsidR="00B34457">
              <w:br w:type="page"/>
            </w:r>
            <w:r w:rsidR="00041E48">
              <w:t>Thank you for</w:t>
            </w:r>
            <w:r w:rsidR="001A33B3">
              <w:t xml:space="preserve"> making a referral to K|E</w:t>
            </w:r>
            <w:r w:rsidR="00B1198C">
              <w:t>. Please return</w:t>
            </w:r>
            <w:r w:rsidR="00041E48">
              <w:t xml:space="preserve"> this form to:</w:t>
            </w:r>
          </w:p>
          <w:p w:rsidR="00041E48" w:rsidRDefault="00041E48" w:rsidP="00C0702F">
            <w:pPr>
              <w:jc w:val="center"/>
            </w:pPr>
          </w:p>
          <w:p w:rsidR="00041E48" w:rsidRDefault="00A20CB0" w:rsidP="00C0702F">
            <w:pPr>
              <w:jc w:val="center"/>
            </w:pPr>
            <w:hyperlink r:id="rId8" w:history="1">
              <w:r w:rsidR="00041E48" w:rsidRPr="00D45441">
                <w:rPr>
                  <w:rStyle w:val="Hyperlink"/>
                </w:rPr>
                <w:t>Kate@key-enterprises.com</w:t>
              </w:r>
            </w:hyperlink>
          </w:p>
          <w:p w:rsidR="00041E48" w:rsidRDefault="00041E48" w:rsidP="00C0702F">
            <w:pPr>
              <w:jc w:val="center"/>
            </w:pPr>
          </w:p>
          <w:p w:rsidR="00B1198C" w:rsidRDefault="00B1198C" w:rsidP="00C0702F">
            <w:pPr>
              <w:jc w:val="center"/>
            </w:pPr>
            <w:r>
              <w:t>or</w:t>
            </w:r>
          </w:p>
          <w:p w:rsidR="00B1198C" w:rsidRDefault="00B1198C" w:rsidP="00C0702F">
            <w:pPr>
              <w:jc w:val="center"/>
            </w:pPr>
          </w:p>
          <w:p w:rsidR="00041E48" w:rsidRDefault="00041E48" w:rsidP="00C0702F">
            <w:pPr>
              <w:jc w:val="center"/>
            </w:pPr>
            <w:r>
              <w:t>Kate Larkin – Service Manager</w:t>
            </w:r>
          </w:p>
          <w:p w:rsidR="00041E48" w:rsidRDefault="00041E48" w:rsidP="00C0702F">
            <w:pPr>
              <w:jc w:val="center"/>
            </w:pPr>
            <w:r>
              <w:t>Key Enterprises (1983) Ltd.</w:t>
            </w:r>
          </w:p>
          <w:p w:rsidR="00041E48" w:rsidRDefault="00041E48" w:rsidP="00C0702F">
            <w:pPr>
              <w:jc w:val="center"/>
            </w:pPr>
            <w:r>
              <w:t>Unit 36</w:t>
            </w:r>
          </w:p>
          <w:p w:rsidR="00041E48" w:rsidRDefault="00041E48" w:rsidP="00C0702F">
            <w:pPr>
              <w:jc w:val="center"/>
            </w:pPr>
            <w:r>
              <w:t>Bellingham Drive</w:t>
            </w:r>
          </w:p>
          <w:p w:rsidR="00041E48" w:rsidRDefault="00041E48" w:rsidP="00C0702F">
            <w:pPr>
              <w:jc w:val="center"/>
            </w:pPr>
            <w:r>
              <w:t>North Tyne Industrial Estate,</w:t>
            </w:r>
          </w:p>
          <w:p w:rsidR="00041E48" w:rsidRDefault="00041E48" w:rsidP="00C0702F">
            <w:pPr>
              <w:jc w:val="center"/>
            </w:pPr>
            <w:r>
              <w:t>Benton</w:t>
            </w:r>
          </w:p>
          <w:p w:rsidR="00041E48" w:rsidRDefault="00041E48" w:rsidP="00C0702F">
            <w:pPr>
              <w:jc w:val="center"/>
            </w:pPr>
            <w:r>
              <w:t>Newcastle upon Tyne</w:t>
            </w:r>
          </w:p>
          <w:p w:rsidR="00041E48" w:rsidRDefault="00041E48" w:rsidP="00C0702F">
            <w:pPr>
              <w:jc w:val="center"/>
            </w:pPr>
            <w:r>
              <w:t>NE12 9SZ</w:t>
            </w:r>
          </w:p>
          <w:p w:rsidR="00041E48" w:rsidRDefault="00041E48" w:rsidP="00C0702F">
            <w:pPr>
              <w:jc w:val="center"/>
            </w:pPr>
          </w:p>
          <w:p w:rsidR="00041E48" w:rsidRDefault="00041E48" w:rsidP="00C0702F">
            <w:pPr>
              <w:jc w:val="center"/>
            </w:pPr>
            <w:r>
              <w:t>To discuss the referral or for more information please contact us on 0191 270 1138</w:t>
            </w:r>
          </w:p>
          <w:p w:rsidR="00E143D0" w:rsidRDefault="00E143D0" w:rsidP="00C0702F">
            <w:pPr>
              <w:jc w:val="center"/>
            </w:pPr>
          </w:p>
          <w:p w:rsidR="00E143D0" w:rsidRDefault="00E143D0" w:rsidP="00C0702F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4478D88" wp14:editId="280D74D9">
                  <wp:extent cx="2447925" cy="82067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_LOGO_Lon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841" cy="82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43D0" w:rsidRDefault="00E143D0" w:rsidP="00C0702F">
            <w:pPr>
              <w:jc w:val="center"/>
            </w:pPr>
          </w:p>
          <w:p w:rsidR="00E143D0" w:rsidRDefault="00A20CB0" w:rsidP="00C0702F">
            <w:pPr>
              <w:jc w:val="center"/>
            </w:pPr>
            <w:hyperlink r:id="rId10" w:history="1">
              <w:r w:rsidR="00E143D0" w:rsidRPr="005B5F5C">
                <w:rPr>
                  <w:rStyle w:val="Hyperlink"/>
                </w:rPr>
                <w:t>www.key-enterprises.com</w:t>
              </w:r>
            </w:hyperlink>
          </w:p>
          <w:p w:rsidR="00E143D0" w:rsidRPr="00E143D0" w:rsidRDefault="00E143D0" w:rsidP="00C0702F">
            <w:pPr>
              <w:jc w:val="center"/>
              <w:rPr>
                <w:rFonts w:cstheme="minorHAnsi"/>
              </w:rPr>
            </w:pPr>
            <w:r w:rsidRPr="00E143D0">
              <w:rPr>
                <w:rFonts w:eastAsiaTheme="minorEastAsia" w:cstheme="minorHAnsi"/>
                <w:noProof/>
                <w:color w:val="000000"/>
                <w:lang w:eastAsia="en-GB"/>
              </w:rPr>
              <w:t>Charity No. 1011012</w:t>
            </w:r>
          </w:p>
          <w:p w:rsidR="00E143D0" w:rsidRDefault="00E143D0" w:rsidP="00C0702F">
            <w:pPr>
              <w:jc w:val="center"/>
            </w:pPr>
          </w:p>
        </w:tc>
      </w:tr>
    </w:tbl>
    <w:p w:rsidR="00041E48" w:rsidRDefault="00041E48"/>
    <w:sectPr w:rsidR="00041E48" w:rsidSect="00B1198C">
      <w:headerReference w:type="default" r:id="rId11"/>
      <w:headerReference w:type="first" r:id="rId12"/>
      <w:pgSz w:w="11906" w:h="16838"/>
      <w:pgMar w:top="191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CB0" w:rsidRDefault="00A20CB0" w:rsidP="00B14600">
      <w:pPr>
        <w:spacing w:after="0" w:line="240" w:lineRule="auto"/>
      </w:pPr>
      <w:r>
        <w:separator/>
      </w:r>
    </w:p>
  </w:endnote>
  <w:endnote w:type="continuationSeparator" w:id="0">
    <w:p w:rsidR="00A20CB0" w:rsidRDefault="00A20CB0" w:rsidP="00B14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CB0" w:rsidRDefault="00A20CB0" w:rsidP="00B14600">
      <w:pPr>
        <w:spacing w:after="0" w:line="240" w:lineRule="auto"/>
      </w:pPr>
      <w:r>
        <w:separator/>
      </w:r>
    </w:p>
  </w:footnote>
  <w:footnote w:type="continuationSeparator" w:id="0">
    <w:p w:rsidR="00A20CB0" w:rsidRDefault="00A20CB0" w:rsidP="00B14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600" w:rsidRDefault="00B14600" w:rsidP="00B1460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98C" w:rsidRDefault="0090330F">
    <w:pPr>
      <w:pStyle w:val="Header"/>
    </w:pPr>
    <w:r>
      <w:rPr>
        <w:rFonts w:ascii="Arial" w:hAnsi="Arial" w:cs="Arial"/>
        <w:noProof/>
        <w:color w:val="FFFFFF"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0EA89413" wp14:editId="74455A44">
          <wp:simplePos x="0" y="0"/>
          <wp:positionH relativeFrom="column">
            <wp:posOffset>5114925</wp:posOffset>
          </wp:positionH>
          <wp:positionV relativeFrom="paragraph">
            <wp:posOffset>-163830</wp:posOffset>
          </wp:positionV>
          <wp:extent cx="989965" cy="914400"/>
          <wp:effectExtent l="0" t="0" r="635" b="0"/>
          <wp:wrapNone/>
          <wp:docPr id="3" name="Picture 3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 the source 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43D0">
      <w:rPr>
        <w:rFonts w:ascii="Arial" w:hAnsi="Arial" w:cs="Arial"/>
        <w:noProof/>
        <w:color w:val="FFFFFF"/>
        <w:sz w:val="20"/>
        <w:szCs w:val="20"/>
        <w:lang w:eastAsia="en-GB"/>
      </w:rPr>
      <w:drawing>
        <wp:anchor distT="0" distB="0" distL="114300" distR="114300" simplePos="0" relativeHeight="251660288" behindDoc="0" locked="0" layoutInCell="1" allowOverlap="1" wp14:anchorId="43891630" wp14:editId="7D24FA70">
          <wp:simplePos x="0" y="0"/>
          <wp:positionH relativeFrom="column">
            <wp:posOffset>-409575</wp:posOffset>
          </wp:positionH>
          <wp:positionV relativeFrom="paragraph">
            <wp:posOffset>-163830</wp:posOffset>
          </wp:positionV>
          <wp:extent cx="942662" cy="94297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662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098"/>
    <w:rsid w:val="00041E48"/>
    <w:rsid w:val="000B4D10"/>
    <w:rsid w:val="000E7060"/>
    <w:rsid w:val="00187A72"/>
    <w:rsid w:val="0019230A"/>
    <w:rsid w:val="001A33B3"/>
    <w:rsid w:val="001D799D"/>
    <w:rsid w:val="0026029A"/>
    <w:rsid w:val="002D1AA3"/>
    <w:rsid w:val="0046672E"/>
    <w:rsid w:val="004C2CD1"/>
    <w:rsid w:val="00514E90"/>
    <w:rsid w:val="00535BE3"/>
    <w:rsid w:val="0069543F"/>
    <w:rsid w:val="0075734A"/>
    <w:rsid w:val="00773098"/>
    <w:rsid w:val="007A489D"/>
    <w:rsid w:val="007B0507"/>
    <w:rsid w:val="00864632"/>
    <w:rsid w:val="008C584D"/>
    <w:rsid w:val="008F7663"/>
    <w:rsid w:val="0090330F"/>
    <w:rsid w:val="0092242D"/>
    <w:rsid w:val="00995276"/>
    <w:rsid w:val="009E65F2"/>
    <w:rsid w:val="009F2E54"/>
    <w:rsid w:val="00A20CB0"/>
    <w:rsid w:val="00A2736B"/>
    <w:rsid w:val="00A81950"/>
    <w:rsid w:val="00B1198C"/>
    <w:rsid w:val="00B14600"/>
    <w:rsid w:val="00B34457"/>
    <w:rsid w:val="00BA60D8"/>
    <w:rsid w:val="00BA798B"/>
    <w:rsid w:val="00BE13ED"/>
    <w:rsid w:val="00C0702F"/>
    <w:rsid w:val="00C445E7"/>
    <w:rsid w:val="00C72281"/>
    <w:rsid w:val="00CF3DA2"/>
    <w:rsid w:val="00D36E5E"/>
    <w:rsid w:val="00D44D5E"/>
    <w:rsid w:val="00DA14E7"/>
    <w:rsid w:val="00DA37A8"/>
    <w:rsid w:val="00E143D0"/>
    <w:rsid w:val="00E14FBE"/>
    <w:rsid w:val="00E22D68"/>
    <w:rsid w:val="00F60C37"/>
    <w:rsid w:val="00F7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E358E0"/>
  <w15:docId w15:val="{72BE2F96-8888-475F-8FB0-DBA7E1588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3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41E4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46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600"/>
  </w:style>
  <w:style w:type="paragraph" w:styleId="Footer">
    <w:name w:val="footer"/>
    <w:basedOn w:val="Normal"/>
    <w:link w:val="FooterChar"/>
    <w:uiPriority w:val="99"/>
    <w:unhideWhenUsed/>
    <w:rsid w:val="00B146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600"/>
  </w:style>
  <w:style w:type="paragraph" w:styleId="BalloonText">
    <w:name w:val="Balloon Text"/>
    <w:basedOn w:val="Normal"/>
    <w:link w:val="BalloonTextChar"/>
    <w:uiPriority w:val="99"/>
    <w:semiHidden/>
    <w:unhideWhenUsed/>
    <w:rsid w:val="00B14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6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e@key-enterprises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key-enterprises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70E14-67A8-458E-9390-7DCA213D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5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Kate</cp:lastModifiedBy>
  <cp:revision>20</cp:revision>
  <cp:lastPrinted>2018-05-21T09:59:00Z</cp:lastPrinted>
  <dcterms:created xsi:type="dcterms:W3CDTF">2018-03-14T09:27:00Z</dcterms:created>
  <dcterms:modified xsi:type="dcterms:W3CDTF">2019-01-30T10:58:00Z</dcterms:modified>
</cp:coreProperties>
</file>